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454DC3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DF0E15" w:rsidRPr="00790C52" w:rsidRDefault="00DF0E15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695F17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8025</wp:posOffset>
                  </wp:positionH>
                  <wp:positionV relativeFrom="paragraph">
                    <wp:posOffset>808054</wp:posOffset>
                  </wp:positionV>
                  <wp:extent cx="955508" cy="589547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08" cy="58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814252" w:rsidP="00032490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814252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марта</w:t>
            </w:r>
          </w:p>
        </w:tc>
        <w:tc>
          <w:tcPr>
            <w:tcW w:w="1533" w:type="dxa"/>
          </w:tcPr>
          <w:p w:rsidR="002C62B0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7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454DC3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F0E15" w:rsidRPr="00FB27AE" w:rsidRDefault="00814252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Tr="00030EFE">
        <w:trPr>
          <w:trHeight w:val="255"/>
        </w:trPr>
        <w:tc>
          <w:tcPr>
            <w:tcW w:w="2835" w:type="dxa"/>
          </w:tcPr>
          <w:p w:rsidR="002C62B0" w:rsidRDefault="00D26019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C62B0">
              <w:rPr>
                <w:sz w:val="28"/>
                <w:szCs w:val="28"/>
              </w:rPr>
              <w:t xml:space="preserve"> </w:t>
            </w:r>
            <w:r w:rsidR="00814252">
              <w:rPr>
                <w:sz w:val="28"/>
                <w:szCs w:val="28"/>
              </w:rPr>
              <w:t>марта</w:t>
            </w:r>
            <w:r w:rsidR="002C62B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D2601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1</w:t>
            </w:r>
            <w:r w:rsidR="00D26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747" w:type="dxa"/>
        <w:tblLook w:val="0000"/>
      </w:tblPr>
      <w:tblGrid>
        <w:gridCol w:w="9747"/>
      </w:tblGrid>
      <w:tr w:rsidR="002C62B0" w:rsidTr="00030EFE">
        <w:trPr>
          <w:trHeight w:val="180"/>
        </w:trPr>
        <w:tc>
          <w:tcPr>
            <w:tcW w:w="9747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FA0AFA" w:rsidRPr="002D70CA" w:rsidTr="00C42B43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A0AFA" w:rsidRPr="00F015E2" w:rsidRDefault="00FA0AFA" w:rsidP="00C42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FA0AFA" w:rsidRPr="002D70CA" w:rsidTr="00C42B43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A0AFA" w:rsidRPr="00F015E2" w:rsidRDefault="00FA0AFA" w:rsidP="00C42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FA0AFA" w:rsidRPr="002D70CA" w:rsidTr="00C42B43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A0AFA" w:rsidRPr="00F015E2" w:rsidRDefault="00FA0AFA" w:rsidP="00C42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FA0AFA" w:rsidRPr="002D70CA" w:rsidTr="00C42B43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FA0AFA" w:rsidRPr="004D6E01" w:rsidRDefault="00FA0AFA" w:rsidP="00C42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9178E4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улгатов Николай Трофимович</w:t>
            </w:r>
          </w:p>
        </w:tc>
        <w:tc>
          <w:tcPr>
            <w:tcW w:w="5386" w:type="dxa"/>
          </w:tcPr>
          <w:p w:rsidR="00FA0AFA" w:rsidRPr="00831E84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831E84">
              <w:rPr>
                <w:color w:val="000000"/>
                <w:sz w:val="24"/>
                <w:szCs w:val="24"/>
              </w:rPr>
              <w:t xml:space="preserve">Зам. начальника ТО УФС </w:t>
            </w:r>
            <w:r w:rsidRPr="00831E84">
              <w:rPr>
                <w:sz w:val="24"/>
                <w:szCs w:val="24"/>
              </w:rPr>
              <w:t xml:space="preserve">Роспотребнадзора                                                                                                                                                           </w:t>
            </w:r>
            <w:r w:rsidRPr="00831E84">
              <w:rPr>
                <w:sz w:val="24"/>
                <w:szCs w:val="24"/>
              </w:rPr>
              <w:lastRenderedPageBreak/>
              <w:t>по Иркутской области в Эхирит-Булагатском, Баяндаевском, Аларском, Нукутском, Осинском, Боханском, Качугском, Усть-Удинском и Жигаловском районах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ов Александр Геннадье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1E5360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E5360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 xml:space="preserve">а </w:t>
            </w:r>
            <w:r w:rsidRPr="001E5360">
              <w:rPr>
                <w:sz w:val="24"/>
                <w:szCs w:val="24"/>
              </w:rPr>
              <w:t xml:space="preserve">Министерства лесного комплекса Иркутской области по Кировскому лесничеству 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о борьбе с болезнями животных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FA0AFA" w:rsidRPr="002D70CA" w:rsidTr="00C42B4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A0AFA" w:rsidRPr="002D70CA" w:rsidRDefault="00FA0AFA" w:rsidP="00C42B43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FA0AFA" w:rsidRPr="002D70CA" w:rsidRDefault="00FA0AFA" w:rsidP="00C42B43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ного государственного инспектора</w:t>
            </w:r>
            <w:r w:rsidRPr="002D70CA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-</w:t>
            </w:r>
            <w:r w:rsidRPr="002D70CA">
              <w:rPr>
                <w:sz w:val="24"/>
                <w:szCs w:val="24"/>
              </w:rPr>
              <w:t xml:space="preserve">ОБО </w:t>
            </w:r>
            <w:r>
              <w:rPr>
                <w:sz w:val="24"/>
                <w:szCs w:val="24"/>
              </w:rPr>
              <w:t>по пожарному надзору, подполковник</w:t>
            </w:r>
            <w:r w:rsidRPr="002D70CA">
              <w:rPr>
                <w:sz w:val="24"/>
                <w:szCs w:val="24"/>
              </w:rPr>
              <w:t xml:space="preserve"> внутренней службы</w:t>
            </w:r>
          </w:p>
        </w:tc>
      </w:tr>
    </w:tbl>
    <w:p w:rsidR="00865F96" w:rsidRDefault="00865F96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860BA7" w:rsidRPr="007E4CC7" w:rsidTr="00E225B3">
        <w:tc>
          <w:tcPr>
            <w:tcW w:w="9747" w:type="dxa"/>
            <w:gridSpan w:val="2"/>
            <w:shd w:val="clear" w:color="auto" w:fill="FFFFFF" w:themeFill="background1"/>
          </w:tcPr>
          <w:p w:rsidR="00860BA7" w:rsidRPr="007A60CC" w:rsidRDefault="00860BA7" w:rsidP="00E225B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63635E" w:rsidRDefault="00860BA7" w:rsidP="00E225B3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2</w:t>
            </w:r>
            <w:r w:rsidRPr="0063635E">
              <w:t>:</w:t>
            </w:r>
            <w:r>
              <w:t>05</w:t>
            </w:r>
          </w:p>
          <w:p w:rsidR="00860BA7" w:rsidRPr="0063635E" w:rsidRDefault="00860BA7" w:rsidP="00E225B3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860BA7" w:rsidRPr="007E4CC7" w:rsidTr="00E225B3">
        <w:tc>
          <w:tcPr>
            <w:tcW w:w="9747" w:type="dxa"/>
            <w:gridSpan w:val="2"/>
            <w:shd w:val="clear" w:color="auto" w:fill="FFFFFF" w:themeFill="background1"/>
          </w:tcPr>
          <w:p w:rsidR="00860BA7" w:rsidRPr="0063635E" w:rsidRDefault="00860BA7" w:rsidP="00B81738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F0034D">
              <w:rPr>
                <w:color w:val="0000FF"/>
              </w:rPr>
              <w:t>«</w:t>
            </w:r>
            <w:r w:rsidRPr="00D16669">
              <w:rPr>
                <w:color w:val="0000FF"/>
              </w:rPr>
              <w:t>Об исполнении решени</w:t>
            </w:r>
            <w:r>
              <w:rPr>
                <w:color w:val="0000FF"/>
              </w:rPr>
              <w:t>я</w:t>
            </w:r>
            <w:r w:rsidRPr="00D16669">
              <w:rPr>
                <w:color w:val="0000FF"/>
              </w:rPr>
              <w:t>, принят</w:t>
            </w:r>
            <w:r>
              <w:rPr>
                <w:color w:val="0000FF"/>
              </w:rPr>
              <w:t>ого</w:t>
            </w:r>
            <w:r w:rsidRPr="00D16669">
              <w:rPr>
                <w:color w:val="0000FF"/>
              </w:rPr>
              <w:t xml:space="preserve"> на заседани</w:t>
            </w:r>
            <w:r>
              <w:rPr>
                <w:color w:val="0000FF"/>
              </w:rPr>
              <w:t>и</w:t>
            </w:r>
            <w:r w:rsidRPr="00D16669">
              <w:rPr>
                <w:color w:val="0000FF"/>
              </w:rPr>
              <w:t xml:space="preserve"> КЧС и ПБ МО «Боханский район»</w:t>
            </w:r>
            <w:r>
              <w:rPr>
                <w:color w:val="0000FF"/>
              </w:rPr>
              <w:t>, п.п. 2.1-2.2 вопрос 7 протокол от 26.10.2016г. №9, вопрос 5протокол от 15.02.2017г. №1</w:t>
            </w:r>
            <w:r w:rsidRPr="00F0034D">
              <w:rPr>
                <w:color w:val="0000FF"/>
              </w:rPr>
              <w:t>».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63635E" w:rsidRDefault="00860BA7" w:rsidP="00E225B3">
            <w:pPr>
              <w:jc w:val="right"/>
            </w:pPr>
            <w:r w:rsidRPr="0063635E">
              <w:t>Докладчик:</w:t>
            </w:r>
          </w:p>
          <w:p w:rsidR="00860BA7" w:rsidRPr="0063635E" w:rsidRDefault="00860BA7" w:rsidP="00E225B3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860BA7" w:rsidRDefault="00860BA7" w:rsidP="00E225B3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860BA7" w:rsidRPr="007E4CC7" w:rsidTr="00E225B3">
        <w:tc>
          <w:tcPr>
            <w:tcW w:w="9747" w:type="dxa"/>
            <w:gridSpan w:val="2"/>
            <w:shd w:val="clear" w:color="auto" w:fill="FFFFFF" w:themeFill="background1"/>
          </w:tcPr>
          <w:p w:rsidR="00860BA7" w:rsidRPr="00437607" w:rsidRDefault="00860BA7" w:rsidP="00B81738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437607">
              <w:rPr>
                <w:color w:val="0000FF"/>
              </w:rPr>
              <w:t>«</w:t>
            </w:r>
            <w:r w:rsidRPr="00F45E9C">
              <w:rPr>
                <w:color w:val="0000FF"/>
              </w:rPr>
              <w:t>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17 года</w:t>
            </w:r>
            <w:r w:rsidRPr="00437607">
              <w:rPr>
                <w:color w:val="0000FF"/>
              </w:rPr>
              <w:t>».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63635E" w:rsidRDefault="00860BA7" w:rsidP="00E225B3">
            <w:pPr>
              <w:jc w:val="right"/>
            </w:pPr>
            <w:r w:rsidRPr="0063635E">
              <w:t>Докладчик:</w:t>
            </w:r>
          </w:p>
          <w:p w:rsidR="00860BA7" w:rsidRPr="0063635E" w:rsidRDefault="00860BA7" w:rsidP="00E225B3">
            <w:pPr>
              <w:jc w:val="center"/>
            </w:pPr>
            <w:r>
              <w:t>12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860BA7" w:rsidRDefault="00860BA7" w:rsidP="00E225B3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860BA7" w:rsidRPr="007E4CC7" w:rsidTr="00E225B3">
        <w:tc>
          <w:tcPr>
            <w:tcW w:w="9747" w:type="dxa"/>
            <w:gridSpan w:val="2"/>
            <w:shd w:val="clear" w:color="auto" w:fill="FFFFFF" w:themeFill="background1"/>
          </w:tcPr>
          <w:p w:rsidR="00860BA7" w:rsidRPr="00CB3F53" w:rsidRDefault="00860BA7" w:rsidP="00B81738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CB3F53">
              <w:rPr>
                <w:color w:val="0000FF"/>
              </w:rPr>
              <w:t>«</w:t>
            </w:r>
            <w:r w:rsidRPr="00F45E9C">
              <w:rPr>
                <w:color w:val="0000FF"/>
              </w:rPr>
              <w:t>О профилактике бытовых пожаров и не допущению гибели людей на пожарах»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63635E" w:rsidRDefault="00860BA7" w:rsidP="00E225B3">
            <w:pPr>
              <w:jc w:val="right"/>
            </w:pPr>
            <w:r w:rsidRPr="0063635E">
              <w:t>Докладчик:</w:t>
            </w:r>
          </w:p>
          <w:p w:rsidR="00860BA7" w:rsidRPr="0063635E" w:rsidRDefault="00860BA7" w:rsidP="00E225B3">
            <w:pPr>
              <w:jc w:val="center"/>
            </w:pPr>
            <w:r>
              <w:t>12</w:t>
            </w:r>
            <w:r w:rsidRPr="0063635E">
              <w:t>:</w:t>
            </w:r>
            <w:r>
              <w:t>2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35</w:t>
            </w:r>
          </w:p>
          <w:p w:rsidR="00860BA7" w:rsidRPr="0063635E" w:rsidRDefault="00860BA7" w:rsidP="00E225B3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2D70CA">
              <w:t xml:space="preserve">Заместитель </w:t>
            </w:r>
            <w:r>
              <w:t>главного государственного инспектора</w:t>
            </w:r>
            <w:r w:rsidRPr="002D70CA">
              <w:t xml:space="preserve"> У</w:t>
            </w:r>
            <w:r>
              <w:t>-</w:t>
            </w:r>
            <w:r w:rsidRPr="002D70CA">
              <w:t xml:space="preserve">ОБО </w:t>
            </w:r>
            <w:r>
              <w:t>по пожарному надзору, подполковник</w:t>
            </w:r>
            <w:r w:rsidRPr="002D70CA">
              <w:t xml:space="preserve"> внутренней службы</w:t>
            </w:r>
          </w:p>
          <w:p w:rsidR="00860BA7" w:rsidRPr="001C2C4B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ахаров</w:t>
            </w:r>
            <w:r w:rsidRPr="00576EA7">
              <w:rPr>
                <w:b/>
              </w:rPr>
              <w:t xml:space="preserve"> </w:t>
            </w:r>
            <w:r>
              <w:rPr>
                <w:b/>
              </w:rPr>
              <w:t>Степан</w:t>
            </w:r>
            <w:r w:rsidRPr="00576EA7">
              <w:rPr>
                <w:b/>
              </w:rPr>
              <w:t xml:space="preserve"> А</w:t>
            </w:r>
            <w:r>
              <w:rPr>
                <w:b/>
              </w:rPr>
              <w:t>лександрович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63635E" w:rsidRDefault="00860BA7" w:rsidP="00E225B3">
            <w:pPr>
              <w:jc w:val="right"/>
            </w:pPr>
            <w:r w:rsidRPr="0063635E">
              <w:t>Содокладчики:</w:t>
            </w:r>
          </w:p>
          <w:p w:rsidR="00860BA7" w:rsidRPr="0063635E" w:rsidRDefault="00860BA7" w:rsidP="00E225B3">
            <w:pPr>
              <w:jc w:val="center"/>
            </w:pPr>
            <w:r>
              <w:t>12</w:t>
            </w:r>
            <w:r w:rsidRPr="0063635E">
              <w:t>:</w:t>
            </w:r>
            <w:r>
              <w:t>3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0</w:t>
            </w:r>
          </w:p>
          <w:p w:rsidR="00860BA7" w:rsidRPr="006A2D35" w:rsidRDefault="00860BA7" w:rsidP="00E225B3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Pr="002D70CA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Главы сельских поселений</w:t>
            </w:r>
          </w:p>
        </w:tc>
      </w:tr>
      <w:tr w:rsidR="00860BA7" w:rsidRPr="007E4CC7" w:rsidTr="00E225B3">
        <w:tc>
          <w:tcPr>
            <w:tcW w:w="9747" w:type="dxa"/>
            <w:gridSpan w:val="2"/>
            <w:shd w:val="clear" w:color="auto" w:fill="FFFFFF" w:themeFill="background1"/>
          </w:tcPr>
          <w:p w:rsidR="00860BA7" w:rsidRDefault="00860BA7" w:rsidP="00B81738">
            <w:pPr>
              <w:pStyle w:val="a4"/>
              <w:numPr>
                <w:ilvl w:val="0"/>
                <w:numId w:val="8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504610">
              <w:rPr>
                <w:color w:val="0000FF"/>
              </w:rPr>
              <w:t xml:space="preserve">«О </w:t>
            </w:r>
            <w:r>
              <w:rPr>
                <w:color w:val="0000FF"/>
              </w:rPr>
              <w:t>формировании патрульных, патрульно-маневренных, маневренных и патрульно-контрольных групп</w:t>
            </w:r>
            <w:r w:rsidRPr="00504610">
              <w:rPr>
                <w:color w:val="0000FF"/>
              </w:rPr>
              <w:t>»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63635E" w:rsidRDefault="00860BA7" w:rsidP="00E225B3">
            <w:pPr>
              <w:jc w:val="right"/>
            </w:pPr>
            <w:r w:rsidRPr="0063635E">
              <w:t>Докладчик:</w:t>
            </w:r>
          </w:p>
          <w:p w:rsidR="00860BA7" w:rsidRPr="0063635E" w:rsidRDefault="00860BA7" w:rsidP="00E225B3">
            <w:pPr>
              <w:jc w:val="center"/>
            </w:pPr>
            <w:r>
              <w:t>12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50</w:t>
            </w:r>
          </w:p>
          <w:p w:rsidR="00860BA7" w:rsidRPr="0063635E" w:rsidRDefault="00860BA7" w:rsidP="00E225B3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ачальник ПСЧ-44 (По охране п. Бохан)</w:t>
            </w:r>
          </w:p>
          <w:p w:rsidR="00860BA7" w:rsidRPr="0093650A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650A">
              <w:rPr>
                <w:b/>
              </w:rPr>
              <w:t>Халматов Андрей Геннадьевич</w:t>
            </w:r>
          </w:p>
        </w:tc>
      </w:tr>
      <w:tr w:rsidR="00860BA7" w:rsidRPr="007E4CC7" w:rsidTr="00E225B3">
        <w:tc>
          <w:tcPr>
            <w:tcW w:w="9747" w:type="dxa"/>
            <w:gridSpan w:val="2"/>
            <w:shd w:val="clear" w:color="auto" w:fill="FFFFFF" w:themeFill="background1"/>
          </w:tcPr>
          <w:p w:rsidR="00860BA7" w:rsidRPr="00AB526C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t>Закрытие заседания КЧС и ПБ</w:t>
            </w:r>
          </w:p>
        </w:tc>
      </w:tr>
      <w:tr w:rsidR="00860BA7" w:rsidRPr="007E4CC7" w:rsidTr="00E225B3">
        <w:tc>
          <w:tcPr>
            <w:tcW w:w="2093" w:type="dxa"/>
            <w:shd w:val="clear" w:color="auto" w:fill="FFFFFF" w:themeFill="background1"/>
          </w:tcPr>
          <w:p w:rsidR="00860BA7" w:rsidRPr="00AB526C" w:rsidRDefault="00860BA7" w:rsidP="00E225B3">
            <w:pPr>
              <w:jc w:val="center"/>
            </w:pPr>
            <w:r w:rsidRPr="00AB526C">
              <w:lastRenderedPageBreak/>
              <w:t>1</w:t>
            </w:r>
            <w:r>
              <w:t>2</w:t>
            </w:r>
            <w:r w:rsidRPr="00AB526C">
              <w:t>:</w:t>
            </w:r>
            <w:r>
              <w:t>50</w:t>
            </w:r>
            <w:r w:rsidRPr="00AB526C">
              <w:t>-1</w:t>
            </w:r>
            <w:r>
              <w:t>2</w:t>
            </w:r>
            <w:r w:rsidRPr="00AB526C">
              <w:t>:</w:t>
            </w:r>
            <w:r>
              <w:t>55</w:t>
            </w:r>
          </w:p>
          <w:p w:rsidR="00860BA7" w:rsidRPr="00AB526C" w:rsidRDefault="00860BA7" w:rsidP="00E225B3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860BA7" w:rsidRPr="0063635E" w:rsidRDefault="00860BA7" w:rsidP="00E225B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E63EA7" w:rsidRPr="00550A5F" w:rsidRDefault="00E63EA7" w:rsidP="00015904">
      <w:pPr>
        <w:jc w:val="center"/>
        <w:rPr>
          <w:sz w:val="28"/>
          <w:szCs w:val="28"/>
        </w:rPr>
      </w:pPr>
    </w:p>
    <w:p w:rsidR="00550A5F" w:rsidRPr="00550A5F" w:rsidRDefault="00550A5F" w:rsidP="00015904">
      <w:pPr>
        <w:jc w:val="center"/>
        <w:rPr>
          <w:sz w:val="28"/>
          <w:szCs w:val="28"/>
        </w:rPr>
      </w:pPr>
    </w:p>
    <w:p w:rsidR="00023CC7" w:rsidRPr="00060554" w:rsidRDefault="00F9479A" w:rsidP="00B81738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060554">
        <w:rPr>
          <w:b/>
          <w:color w:val="0000FF"/>
          <w:sz w:val="28"/>
          <w:szCs w:val="28"/>
        </w:rPr>
        <w:t>«</w:t>
      </w:r>
      <w:r w:rsidR="002F355A" w:rsidRPr="00B15CFA">
        <w:rPr>
          <w:b/>
          <w:color w:val="0000FF"/>
          <w:sz w:val="28"/>
          <w:szCs w:val="28"/>
        </w:rPr>
        <w:t>Об исполнении решения, принятого на заседании КЧС и ПБ МО «Боханский район», п.п. 2.1-2.2 вопрос 7 протокол от 26.10.2016г. №9, вопрос 5протокол от 15.02.2017г. №1</w:t>
      </w:r>
      <w:r w:rsidRPr="00060554">
        <w:rPr>
          <w:b/>
          <w:color w:val="0000FF"/>
          <w:sz w:val="28"/>
          <w:szCs w:val="28"/>
        </w:rPr>
        <w:t>»</w:t>
      </w:r>
    </w:p>
    <w:p w:rsidR="00CF76B9" w:rsidRPr="00550A5F" w:rsidRDefault="00CF76B9" w:rsidP="00CF76B9">
      <w:pPr>
        <w:tabs>
          <w:tab w:val="left" w:pos="0"/>
        </w:tabs>
        <w:ind w:left="851"/>
        <w:jc w:val="center"/>
        <w:rPr>
          <w:sz w:val="28"/>
          <w:szCs w:val="28"/>
        </w:rPr>
      </w:pP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A92B2F">
        <w:rPr>
          <w:sz w:val="28"/>
          <w:szCs w:val="28"/>
        </w:rPr>
        <w:t>главный специалист ГОЧС и ПБ (Кабанов С.В.)</w:t>
      </w:r>
      <w:r w:rsidR="005F594E">
        <w:rPr>
          <w:sz w:val="28"/>
          <w:szCs w:val="28"/>
        </w:rPr>
        <w:t>.</w:t>
      </w:r>
    </w:p>
    <w:p w:rsidR="00C91093" w:rsidRPr="00A5069B" w:rsidRDefault="00A92B2F" w:rsidP="00C9109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абан</w:t>
      </w:r>
      <w:r w:rsidR="007F63B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A5069B" w:rsidRPr="00A5069B">
        <w:rPr>
          <w:sz w:val="28"/>
          <w:szCs w:val="28"/>
        </w:rPr>
        <w:t xml:space="preserve">на </w:t>
      </w:r>
      <w:r w:rsidR="00C91093" w:rsidRPr="00A5069B">
        <w:rPr>
          <w:sz w:val="28"/>
          <w:szCs w:val="28"/>
        </w:rPr>
        <w:t xml:space="preserve">заседании КЧС и ПБ (Протокол №9 от 26 октября 2016 года) </w:t>
      </w:r>
    </w:p>
    <w:p w:rsidR="00C91093" w:rsidRPr="00A5069B" w:rsidRDefault="00C91093" w:rsidP="00C91093">
      <w:pPr>
        <w:pStyle w:val="a3"/>
        <w:ind w:firstLine="709"/>
        <w:rPr>
          <w:sz w:val="28"/>
          <w:szCs w:val="28"/>
        </w:rPr>
      </w:pPr>
      <w:r w:rsidRPr="00A5069B">
        <w:rPr>
          <w:sz w:val="28"/>
          <w:szCs w:val="28"/>
        </w:rPr>
        <w:t>По 7 вопросу:</w:t>
      </w:r>
    </w:p>
    <w:p w:rsidR="00C91093" w:rsidRPr="00A5069B" w:rsidRDefault="00C91093" w:rsidP="00C91093">
      <w:pPr>
        <w:pStyle w:val="a3"/>
        <w:ind w:firstLine="709"/>
        <w:rPr>
          <w:sz w:val="28"/>
          <w:szCs w:val="28"/>
        </w:rPr>
      </w:pPr>
      <w:r w:rsidRPr="00A5069B">
        <w:rPr>
          <w:sz w:val="28"/>
          <w:szCs w:val="28"/>
        </w:rPr>
        <w:t>п.2.Рекомендовать главам сельских поселений:</w:t>
      </w:r>
    </w:p>
    <w:p w:rsidR="00C91093" w:rsidRPr="00A5069B" w:rsidRDefault="00C91093" w:rsidP="00C91093">
      <w:pPr>
        <w:pStyle w:val="a3"/>
        <w:ind w:firstLine="709"/>
        <w:rPr>
          <w:sz w:val="28"/>
          <w:szCs w:val="28"/>
        </w:rPr>
      </w:pPr>
      <w:r w:rsidRPr="00A5069B">
        <w:rPr>
          <w:sz w:val="28"/>
          <w:szCs w:val="28"/>
        </w:rPr>
        <w:t>2.1.Привести искусственные источники наружного противопожарного водоснабжения в соответствие с требованиями Федерального закона от 21.12.1994г. №69-ФЗ «О противопожарной безопасности» и Федерального закона от 22.07.2008г. №123-ФЗ «Технический регламент о требованиях пожарной безопасности»;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о итогам осенней проверки искусственных источников НППВ в 2016 году на территории Боханского района расположено 105 водонапорных башен</w:t>
      </w:r>
      <w:r w:rsidRPr="00A5069B">
        <w:rPr>
          <w:i/>
          <w:sz w:val="28"/>
          <w:szCs w:val="28"/>
        </w:rPr>
        <w:t>.</w:t>
      </w:r>
      <w:r w:rsidRPr="00A5069B">
        <w:rPr>
          <w:sz w:val="28"/>
          <w:szCs w:val="28"/>
        </w:rPr>
        <w:t xml:space="preserve"> Из 105 водонапорных башен, 96 находятся в собственности сельских поселений из них не исправно 25 водонапорных башен, 9 объектовые из них не исправно 4 водонапорных башен.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На территории МО «Бохан» 20 ВНБ, из них 9 ВНБ не приспособлены для нужд пожаротушения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На территории МО «Хохорск» 7 ВНБ. 1 ВНБ на консервации с. Хохорск (территория старой школы), 2 ВНБ в д. Русиновка и д. Ново Воскресенка не приспособлены для нужд пожаротушения, ВНБ в д. Хартирген и д. Ижелха необходимо утеплить.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На территории МО «Тараса» 9 ВНБ из них 2 ВНБ не приспособлены для нужд пожаротушения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На территории МО «Нов</w:t>
      </w:r>
      <w:r w:rsidR="0073276C">
        <w:rPr>
          <w:sz w:val="28"/>
          <w:szCs w:val="28"/>
        </w:rPr>
        <w:t>ая</w:t>
      </w:r>
      <w:r w:rsidRPr="00A5069B">
        <w:rPr>
          <w:sz w:val="28"/>
          <w:szCs w:val="28"/>
        </w:rPr>
        <w:t>-Ида» 6 ВНБ из них 1 ВНБ не приспособлена для нужд пожаротушения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На территории МО «Середкино» находится 3 ВНБ, из них 1 ВНБ с. Середкино ОАО «Приангарский» МТФ стоит на консервации 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Из 4 имеющихся скважин, 3 скважины неприспособленны для нужд пожаротушения.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На территории МО «Каменка» находятся 12 ВНБ из них 2 не приспособлены для нужд пожаротушения.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На территории МО «Буреть» находятся 7 ВНБ и 1 скважина из них 1 ВНБ с. Буреть ул. Центральная не исправна (глубинный насос) 1 скважина д. Шарагун ул. Дорожная 1 находится на консервации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В населенных пунктах д. Веселая Поляна, д. Базой, д. Ида, д. </w:t>
      </w:r>
      <w:r w:rsidRPr="00A5069B">
        <w:rPr>
          <w:sz w:val="28"/>
          <w:szCs w:val="28"/>
        </w:rPr>
        <w:lastRenderedPageBreak/>
        <w:t>Граничная наружное противопожарное водоснабжение отсутствует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 населенном пункте д. Парамоновка наружное противопожарное водоснабжение отсутствует.</w:t>
      </w:r>
    </w:p>
    <w:p w:rsidR="00C91093" w:rsidRPr="00A5069B" w:rsidRDefault="00C91093" w:rsidP="00C9109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>На территории МО «Олонки» 10 ВНБ из них 6 ВНБ не приспособлены для нужд пожаротушения.</w:t>
      </w:r>
      <w:r w:rsidRPr="00A5069B">
        <w:rPr>
          <w:b/>
          <w:color w:val="000000"/>
          <w:sz w:val="28"/>
          <w:szCs w:val="28"/>
        </w:rPr>
        <w:t xml:space="preserve"> (</w:t>
      </w:r>
      <w:r w:rsidRPr="00A5069B">
        <w:rPr>
          <w:color w:val="000000"/>
          <w:sz w:val="28"/>
          <w:szCs w:val="28"/>
        </w:rPr>
        <w:t>Сливной патрубок ниже уровня пожарного автомобиля заправка водой не возможна)</w:t>
      </w:r>
    </w:p>
    <w:p w:rsidR="00C91093" w:rsidRPr="00A5069B" w:rsidRDefault="00C91093" w:rsidP="00C9109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На территории МО « Александровское» находится 1 скважина, 1 ВНБ. В д. Ключи ВНБ </w:t>
      </w:r>
      <w:r w:rsidRPr="00A5069B">
        <w:rPr>
          <w:color w:val="000000"/>
          <w:sz w:val="28"/>
          <w:szCs w:val="28"/>
        </w:rPr>
        <w:t>не приспособлена для нужд пожаротушения, (сливной патрубок ниже уровня пожарного автомобиля заправка водой не возможна)</w:t>
      </w:r>
    </w:p>
    <w:p w:rsidR="00C91093" w:rsidRPr="00A5069B" w:rsidRDefault="00C91093" w:rsidP="00C91093">
      <w:pPr>
        <w:pStyle w:val="a3"/>
        <w:ind w:firstLine="709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Основными нарушениями являются: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отсутствие сливных патрубков на водонапорных башнях</w:t>
      </w:r>
    </w:p>
    <w:p w:rsidR="00C91093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отсутствие подъездов к водонапорным башням</w:t>
      </w:r>
    </w:p>
    <w:p w:rsidR="0080185C" w:rsidRPr="00A5069B" w:rsidRDefault="00C91093" w:rsidP="00C91093">
      <w:pPr>
        <w:pStyle w:val="a3"/>
        <w:ind w:firstLine="709"/>
        <w:jc w:val="both"/>
        <w:rPr>
          <w:sz w:val="28"/>
          <w:szCs w:val="28"/>
        </w:rPr>
      </w:pPr>
      <w:r w:rsidRPr="00A5069B">
        <w:rPr>
          <w:color w:val="000000"/>
          <w:sz w:val="28"/>
          <w:szCs w:val="28"/>
        </w:rPr>
        <w:t>- сливные патрубки ниже уровня пожарного автомобиля заправка водой не возможна</w:t>
      </w:r>
    </w:p>
    <w:p w:rsidR="00735967" w:rsidRPr="003C1D13" w:rsidRDefault="00735967" w:rsidP="00DB66DE">
      <w:pPr>
        <w:pStyle w:val="a3"/>
        <w:jc w:val="center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009A0" w:rsidP="00B81738">
      <w:pPr>
        <w:numPr>
          <w:ilvl w:val="0"/>
          <w:numId w:val="2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429BDC54">
        <w:rPr>
          <w:sz w:val="28"/>
          <w:szCs w:val="28"/>
        </w:rPr>
        <w:t>принять к сведению.</w:t>
      </w:r>
    </w:p>
    <w:p w:rsidR="00AD6C50" w:rsidRDefault="00AD6C50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0A5F" w:rsidRPr="00550A5F" w:rsidRDefault="00550A5F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CC7" w:rsidRPr="00404797" w:rsidRDefault="00633C68" w:rsidP="00B81738">
      <w:pPr>
        <w:pStyle w:val="a4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0"/>
        <w:jc w:val="center"/>
        <w:rPr>
          <w:b/>
          <w:color w:val="0000FF"/>
          <w:sz w:val="28"/>
          <w:szCs w:val="28"/>
        </w:rPr>
      </w:pPr>
      <w:r w:rsidRPr="00404797">
        <w:rPr>
          <w:b/>
          <w:color w:val="0000FF"/>
          <w:sz w:val="28"/>
          <w:szCs w:val="28"/>
        </w:rPr>
        <w:t>«</w:t>
      </w:r>
      <w:r w:rsidR="002F355A" w:rsidRPr="00B15CFA">
        <w:rPr>
          <w:b/>
          <w:color w:val="0000FF"/>
          <w:sz w:val="28"/>
          <w:szCs w:val="28"/>
        </w:rPr>
        <w:t>О подготовке территориальной подсистемы единой государственной системы предупреждения и ликвидации ЧС природного и техногенного характера МО "Боханский район" к безопасному пропуску ледохода и паводковых вод в весенне-летний период 2017 года</w:t>
      </w:r>
      <w:r w:rsidRPr="00404797">
        <w:rPr>
          <w:b/>
          <w:color w:val="0000FF"/>
          <w:sz w:val="28"/>
          <w:szCs w:val="28"/>
        </w:rPr>
        <w:t>»</w:t>
      </w:r>
    </w:p>
    <w:p w:rsidR="00550A5F" w:rsidRPr="00550A5F" w:rsidRDefault="00550A5F" w:rsidP="00550A5F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5581" w:rsidRPr="00276034" w:rsidRDefault="00DF5581" w:rsidP="009A53C8">
      <w:pPr>
        <w:tabs>
          <w:tab w:val="left" w:pos="-709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034">
        <w:rPr>
          <w:sz w:val="28"/>
          <w:szCs w:val="28"/>
        </w:rPr>
        <w:t>По второму вопросу повестки дня выступил: главный специалист ГОЧС и ПБ (Кабанов С.В.).</w:t>
      </w:r>
    </w:p>
    <w:p w:rsidR="00154F30" w:rsidRDefault="00DF5581" w:rsidP="00154F30">
      <w:pPr>
        <w:ind w:firstLine="851"/>
        <w:jc w:val="both"/>
        <w:rPr>
          <w:sz w:val="28"/>
          <w:szCs w:val="28"/>
        </w:rPr>
      </w:pPr>
      <w:r w:rsidRPr="00276034">
        <w:rPr>
          <w:b/>
          <w:sz w:val="28"/>
          <w:szCs w:val="28"/>
        </w:rPr>
        <w:t xml:space="preserve">Кабанов С.В. – </w:t>
      </w:r>
      <w:r w:rsidRPr="00276034">
        <w:rPr>
          <w:sz w:val="28"/>
          <w:szCs w:val="28"/>
        </w:rPr>
        <w:t xml:space="preserve">в своей информации отметил следующее: </w:t>
      </w:r>
      <w:r w:rsidR="00154F30">
        <w:rPr>
          <w:sz w:val="28"/>
          <w:szCs w:val="28"/>
        </w:rPr>
        <w:t xml:space="preserve">во всех сельских поселениях составлены планы мероприятий по проведению превентивных мероприятий в паводковый период 2017 года. Система </w:t>
      </w:r>
      <w:r w:rsidR="00207BF2">
        <w:rPr>
          <w:sz w:val="28"/>
          <w:szCs w:val="28"/>
        </w:rPr>
        <w:t>громкого уличного оповещения населения</w:t>
      </w:r>
      <w:r w:rsidR="00154F30">
        <w:rPr>
          <w:sz w:val="28"/>
          <w:szCs w:val="28"/>
        </w:rPr>
        <w:t xml:space="preserve"> </w:t>
      </w:r>
      <w:r w:rsidR="00207BF2">
        <w:rPr>
          <w:sz w:val="28"/>
          <w:szCs w:val="28"/>
        </w:rPr>
        <w:t xml:space="preserve">исправна и </w:t>
      </w:r>
      <w:r w:rsidR="00154F30">
        <w:rPr>
          <w:sz w:val="28"/>
          <w:szCs w:val="28"/>
        </w:rPr>
        <w:t>работает</w:t>
      </w:r>
      <w:r w:rsidR="00207BF2">
        <w:rPr>
          <w:sz w:val="28"/>
          <w:szCs w:val="28"/>
        </w:rPr>
        <w:t xml:space="preserve"> во всех 13 сельских поселениях</w:t>
      </w:r>
      <w:r w:rsidR="00154F30">
        <w:rPr>
          <w:sz w:val="28"/>
          <w:szCs w:val="28"/>
        </w:rPr>
        <w:t>.</w:t>
      </w:r>
    </w:p>
    <w:p w:rsidR="00485CEF" w:rsidRPr="00BC194D" w:rsidRDefault="00276034" w:rsidP="00154F30">
      <w:pPr>
        <w:pStyle w:val="a3"/>
        <w:tabs>
          <w:tab w:val="left" w:pos="-709"/>
          <w:tab w:val="left" w:pos="-28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2016-2017 года количество </w:t>
      </w:r>
      <w:r w:rsidR="00397FEA">
        <w:rPr>
          <w:sz w:val="28"/>
          <w:szCs w:val="28"/>
        </w:rPr>
        <w:t xml:space="preserve">выпавших </w:t>
      </w:r>
      <w:r>
        <w:rPr>
          <w:sz w:val="28"/>
          <w:szCs w:val="28"/>
        </w:rPr>
        <w:t xml:space="preserve">осадков составило около 20 см. </w:t>
      </w:r>
      <w:r w:rsidR="002A2352">
        <w:rPr>
          <w:sz w:val="28"/>
          <w:szCs w:val="28"/>
        </w:rPr>
        <w:t xml:space="preserve">Толщина льда на р. Ида составила в среднем 30-40 см. </w:t>
      </w:r>
      <w:r w:rsidR="00154F30">
        <w:rPr>
          <w:sz w:val="28"/>
          <w:szCs w:val="28"/>
        </w:rPr>
        <w:t>Паводковая ситуация спокойная. Для пропуска талых вод, очищены все водопропускные трубы.</w:t>
      </w:r>
      <w:r w:rsidR="00CB6C58">
        <w:rPr>
          <w:sz w:val="28"/>
          <w:szCs w:val="28"/>
        </w:rPr>
        <w:t xml:space="preserve"> Чрезвычайных ситуаций не прогнозируется.</w:t>
      </w:r>
    </w:p>
    <w:p w:rsidR="00885AEC" w:rsidRDefault="00885AEC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8E7204" w:rsidRDefault="008E7204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8E7204" w:rsidRDefault="008E7204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8E7204" w:rsidRPr="00BC194D" w:rsidRDefault="008E7204" w:rsidP="00BC194D">
      <w:pPr>
        <w:pStyle w:val="22"/>
        <w:spacing w:after="0" w:line="240" w:lineRule="auto"/>
        <w:ind w:left="-360" w:firstLine="540"/>
        <w:jc w:val="both"/>
        <w:rPr>
          <w:sz w:val="28"/>
          <w:szCs w:val="28"/>
          <w:u w:val="single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6217B" w:rsidRPr="00EA2A50" w:rsidRDefault="0046217B" w:rsidP="0046217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6D2603" w:rsidRDefault="006D2603" w:rsidP="00B8173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(Кабанов С.В.) </w:t>
      </w:r>
      <w:r w:rsidRPr="429BDC54">
        <w:rPr>
          <w:sz w:val="28"/>
          <w:szCs w:val="28"/>
        </w:rPr>
        <w:t>принять к сведению.</w:t>
      </w:r>
    </w:p>
    <w:p w:rsidR="00550A5F" w:rsidRDefault="00550A5F" w:rsidP="00550A5F">
      <w:pPr>
        <w:jc w:val="center"/>
        <w:rPr>
          <w:sz w:val="28"/>
          <w:szCs w:val="28"/>
        </w:rPr>
      </w:pPr>
    </w:p>
    <w:p w:rsidR="00963965" w:rsidRPr="00B455A8" w:rsidRDefault="00633C68" w:rsidP="00B81738">
      <w:pPr>
        <w:pStyle w:val="a4"/>
        <w:numPr>
          <w:ilvl w:val="0"/>
          <w:numId w:val="4"/>
        </w:numPr>
        <w:jc w:val="center"/>
        <w:rPr>
          <w:b/>
          <w:color w:val="0000FF"/>
          <w:sz w:val="28"/>
          <w:szCs w:val="28"/>
        </w:rPr>
      </w:pPr>
      <w:r w:rsidRPr="00B455A8">
        <w:rPr>
          <w:b/>
          <w:color w:val="0000FF"/>
          <w:sz w:val="28"/>
          <w:szCs w:val="28"/>
        </w:rPr>
        <w:t>«</w:t>
      </w:r>
      <w:r w:rsidR="00B15CFA" w:rsidRPr="00B15CFA">
        <w:rPr>
          <w:b/>
          <w:color w:val="0000FF"/>
          <w:sz w:val="28"/>
          <w:szCs w:val="28"/>
        </w:rPr>
        <w:t>О профилактике бытовых пожаров и не допущению гибели людей на пожарах</w:t>
      </w:r>
      <w:r w:rsidRPr="00B455A8">
        <w:rPr>
          <w:b/>
          <w:color w:val="0000FF"/>
          <w:sz w:val="28"/>
          <w:szCs w:val="28"/>
        </w:rPr>
        <w:t>»</w:t>
      </w:r>
    </w:p>
    <w:p w:rsidR="00CC575D" w:rsidRPr="003D39BE" w:rsidRDefault="00CC575D" w:rsidP="00CC575D">
      <w:pPr>
        <w:jc w:val="center"/>
        <w:rPr>
          <w:sz w:val="28"/>
          <w:szCs w:val="28"/>
        </w:rPr>
      </w:pPr>
    </w:p>
    <w:p w:rsidR="00CC575D" w:rsidRPr="0032188D" w:rsidRDefault="00CC575D" w:rsidP="003857C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88D">
        <w:rPr>
          <w:sz w:val="28"/>
          <w:szCs w:val="28"/>
        </w:rPr>
        <w:t xml:space="preserve">По </w:t>
      </w:r>
      <w:r w:rsidR="0032188D">
        <w:rPr>
          <w:sz w:val="28"/>
          <w:szCs w:val="28"/>
        </w:rPr>
        <w:t>третье</w:t>
      </w:r>
      <w:r w:rsidRPr="0032188D">
        <w:rPr>
          <w:sz w:val="28"/>
          <w:szCs w:val="28"/>
        </w:rPr>
        <w:t xml:space="preserve">му вопросу повестки дня выступил: </w:t>
      </w:r>
      <w:r w:rsidR="003857CA" w:rsidRPr="003857CA">
        <w:rPr>
          <w:sz w:val="28"/>
          <w:szCs w:val="28"/>
        </w:rPr>
        <w:t>заместитель главного государственного инспектора У-ОБО по пожарному надзору, подполковник внутренней службы</w:t>
      </w:r>
      <w:r w:rsidR="003857CA">
        <w:rPr>
          <w:sz w:val="28"/>
          <w:szCs w:val="28"/>
        </w:rPr>
        <w:t xml:space="preserve"> </w:t>
      </w:r>
      <w:r w:rsidRPr="0032188D">
        <w:rPr>
          <w:sz w:val="28"/>
          <w:szCs w:val="28"/>
        </w:rPr>
        <w:t>(</w:t>
      </w:r>
      <w:r w:rsidR="003857CA">
        <w:rPr>
          <w:sz w:val="28"/>
          <w:szCs w:val="28"/>
        </w:rPr>
        <w:t>Сахаров С.А.</w:t>
      </w:r>
      <w:r w:rsidRPr="0032188D">
        <w:rPr>
          <w:sz w:val="28"/>
          <w:szCs w:val="28"/>
        </w:rPr>
        <w:t>).</w:t>
      </w:r>
    </w:p>
    <w:p w:rsidR="00C776AE" w:rsidRPr="00212ADD" w:rsidRDefault="003857CA" w:rsidP="00C776A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харов С.А.</w:t>
      </w:r>
      <w:r w:rsidR="00CC575D" w:rsidRPr="00012688">
        <w:rPr>
          <w:b/>
          <w:sz w:val="28"/>
          <w:szCs w:val="28"/>
        </w:rPr>
        <w:t xml:space="preserve"> - </w:t>
      </w:r>
      <w:r w:rsidR="00CC575D" w:rsidRPr="00012688">
        <w:rPr>
          <w:sz w:val="28"/>
          <w:szCs w:val="28"/>
        </w:rPr>
        <w:t>в своей информации отметил следующее:</w:t>
      </w:r>
      <w:r w:rsidR="00CC575D" w:rsidRPr="00DE1F9A">
        <w:t xml:space="preserve"> </w:t>
      </w:r>
      <w:r w:rsidR="00C776AE" w:rsidRPr="00212ADD">
        <w:rPr>
          <w:sz w:val="28"/>
          <w:szCs w:val="28"/>
        </w:rPr>
        <w:t>на территории Боханского района с начала 2017года произошло 5 бытовых пожаров, травмированных и погибших нет. За аналогичный период прошлого года произошло 2 бытовых пожара, 1 человек погиб, травмированных не было.</w:t>
      </w:r>
    </w:p>
    <w:p w:rsidR="00C776AE" w:rsidRPr="0069788E" w:rsidRDefault="00C776AE" w:rsidP="00C776AE">
      <w:pPr>
        <w:pStyle w:val="a3"/>
        <w:ind w:firstLine="709"/>
        <w:jc w:val="both"/>
      </w:pPr>
      <w:r w:rsidRPr="00212ADD">
        <w:rPr>
          <w:sz w:val="28"/>
          <w:szCs w:val="28"/>
          <w:shd w:val="clear" w:color="auto" w:fill="FFFFFF"/>
        </w:rPr>
        <w:t>Причинами пожаров являются: в первом случае нарушение правил пожарной безопасности при эксплуатации отопительной печи, во втором и третьем случаях нарушение правил пожарной безопасности при эксплуатации электрооборудования, и в марте было зар</w:t>
      </w:r>
      <w:r>
        <w:rPr>
          <w:sz w:val="28"/>
          <w:szCs w:val="28"/>
          <w:shd w:val="clear" w:color="auto" w:fill="FFFFFF"/>
        </w:rPr>
        <w:t>е</w:t>
      </w:r>
      <w:r w:rsidRPr="00212ADD">
        <w:rPr>
          <w:sz w:val="28"/>
          <w:szCs w:val="28"/>
          <w:shd w:val="clear" w:color="auto" w:fill="FFFFFF"/>
        </w:rPr>
        <w:t>гистрировано 2 поджога.</w:t>
      </w:r>
    </w:p>
    <w:p w:rsidR="00A9383B" w:rsidRPr="00AD6C50" w:rsidRDefault="00A9383B" w:rsidP="00E90F4E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5C161D" w:rsidRPr="00EA2A50" w:rsidRDefault="005C161D" w:rsidP="005C161D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5C161D" w:rsidRDefault="005C161D" w:rsidP="00B81738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заместителя главного государственного инспектора У-ОБО по пожарному надзору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Сахаров С.А.</w:t>
      </w:r>
      <w:r w:rsidRPr="00F764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43C">
        <w:rPr>
          <w:sz w:val="28"/>
          <w:szCs w:val="28"/>
        </w:rPr>
        <w:t>принять к сведению.</w:t>
      </w:r>
    </w:p>
    <w:p w:rsidR="005C161D" w:rsidRDefault="005C161D" w:rsidP="00B81738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5C161D" w:rsidRDefault="005C161D" w:rsidP="005C161D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овести:</w:t>
      </w:r>
    </w:p>
    <w:p w:rsidR="005C161D" w:rsidRDefault="005C161D" w:rsidP="005C161D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ADD">
        <w:rPr>
          <w:sz w:val="28"/>
          <w:szCs w:val="28"/>
        </w:rPr>
        <w:t xml:space="preserve"> противопожарную агитацию и пропаганду среди населения</w:t>
      </w:r>
      <w:r>
        <w:rPr>
          <w:sz w:val="28"/>
          <w:szCs w:val="28"/>
        </w:rPr>
        <w:t>;</w:t>
      </w:r>
    </w:p>
    <w:p w:rsidR="005C161D" w:rsidRDefault="005C161D" w:rsidP="005C161D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ADD">
        <w:rPr>
          <w:sz w:val="28"/>
          <w:szCs w:val="28"/>
        </w:rPr>
        <w:t xml:space="preserve"> обучение населения мерам пожарной безопасности под роспись</w:t>
      </w:r>
      <w:r>
        <w:rPr>
          <w:sz w:val="28"/>
          <w:szCs w:val="28"/>
        </w:rPr>
        <w:t>;</w:t>
      </w:r>
    </w:p>
    <w:p w:rsidR="005C161D" w:rsidRDefault="005C161D" w:rsidP="005C161D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ADD">
        <w:rPr>
          <w:sz w:val="28"/>
          <w:szCs w:val="28"/>
        </w:rPr>
        <w:t xml:space="preserve"> на сходах </w:t>
      </w:r>
      <w:r>
        <w:rPr>
          <w:sz w:val="28"/>
          <w:szCs w:val="28"/>
        </w:rPr>
        <w:t xml:space="preserve">с населением </w:t>
      </w:r>
      <w:r w:rsidRPr="00212ADD">
        <w:rPr>
          <w:sz w:val="28"/>
          <w:szCs w:val="28"/>
        </w:rPr>
        <w:t>беседы на противопожарную тематику с составлением протоколов сходов</w:t>
      </w:r>
      <w:r>
        <w:rPr>
          <w:sz w:val="28"/>
          <w:szCs w:val="28"/>
        </w:rPr>
        <w:t>;</w:t>
      </w:r>
      <w:r w:rsidRPr="00212ADD">
        <w:rPr>
          <w:sz w:val="28"/>
          <w:szCs w:val="28"/>
        </w:rPr>
        <w:t xml:space="preserve"> </w:t>
      </w:r>
    </w:p>
    <w:p w:rsidR="005C161D" w:rsidRDefault="005C161D" w:rsidP="005C161D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DD">
        <w:rPr>
          <w:sz w:val="28"/>
          <w:szCs w:val="28"/>
        </w:rPr>
        <w:t>распростран</w:t>
      </w:r>
      <w:r>
        <w:rPr>
          <w:sz w:val="28"/>
          <w:szCs w:val="28"/>
        </w:rPr>
        <w:t>ение</w:t>
      </w:r>
      <w:r w:rsidRPr="00212ADD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о</w:t>
      </w:r>
      <w:r w:rsidRPr="00212ADD">
        <w:rPr>
          <w:sz w:val="28"/>
          <w:szCs w:val="28"/>
        </w:rPr>
        <w:t>к на противопожарную тематику, в том числе через старост</w:t>
      </w:r>
      <w:r>
        <w:rPr>
          <w:sz w:val="28"/>
          <w:szCs w:val="28"/>
        </w:rPr>
        <w:t>;</w:t>
      </w:r>
    </w:p>
    <w:p w:rsidR="005C161D" w:rsidRDefault="005C161D" w:rsidP="005C161D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ADD">
        <w:rPr>
          <w:sz w:val="28"/>
          <w:szCs w:val="28"/>
        </w:rPr>
        <w:t xml:space="preserve"> очистку территорий поселений от свалок горючих отходов</w:t>
      </w:r>
      <w:r>
        <w:rPr>
          <w:sz w:val="28"/>
          <w:szCs w:val="28"/>
        </w:rPr>
        <w:t>;</w:t>
      </w:r>
    </w:p>
    <w:p w:rsidR="005C161D" w:rsidRDefault="005C161D" w:rsidP="005C161D">
      <w:pPr>
        <w:tabs>
          <w:tab w:val="left" w:pos="-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</w:t>
      </w:r>
      <w:r w:rsidRPr="00212ADD">
        <w:rPr>
          <w:sz w:val="28"/>
          <w:szCs w:val="28"/>
        </w:rPr>
        <w:t>обеспеч</w:t>
      </w:r>
      <w:r>
        <w:rPr>
          <w:sz w:val="28"/>
          <w:szCs w:val="28"/>
        </w:rPr>
        <w:t>ению</w:t>
      </w:r>
      <w:r w:rsidRPr="00212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12ADD">
        <w:rPr>
          <w:sz w:val="28"/>
          <w:szCs w:val="28"/>
        </w:rPr>
        <w:t>исправно</w:t>
      </w:r>
      <w:r>
        <w:rPr>
          <w:sz w:val="28"/>
          <w:szCs w:val="28"/>
        </w:rPr>
        <w:t>м состоянии</w:t>
      </w:r>
      <w:r w:rsidRPr="00212ADD">
        <w:rPr>
          <w:sz w:val="28"/>
          <w:szCs w:val="28"/>
        </w:rPr>
        <w:t xml:space="preserve"> источников наружного противопожарного водоснабжения.</w:t>
      </w:r>
      <w:r w:rsidRPr="007F2B10">
        <w:rPr>
          <w:sz w:val="28"/>
          <w:szCs w:val="28"/>
        </w:rPr>
        <w:t xml:space="preserve"> </w:t>
      </w:r>
    </w:p>
    <w:p w:rsidR="005C161D" w:rsidRPr="00212ADD" w:rsidRDefault="005C161D" w:rsidP="00B81738">
      <w:pPr>
        <w:numPr>
          <w:ilvl w:val="1"/>
          <w:numId w:val="9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ADD">
        <w:rPr>
          <w:sz w:val="28"/>
          <w:szCs w:val="28"/>
        </w:rPr>
        <w:t>запретить выжигание сухой травянистой растительности на земельных участках населенных пунктов.</w:t>
      </w:r>
    </w:p>
    <w:p w:rsidR="005C161D" w:rsidRPr="00212ADD" w:rsidRDefault="005C161D" w:rsidP="00B81738">
      <w:pPr>
        <w:numPr>
          <w:ilvl w:val="1"/>
          <w:numId w:val="9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2ADD">
        <w:rPr>
          <w:sz w:val="28"/>
          <w:szCs w:val="28"/>
        </w:rPr>
        <w:lastRenderedPageBreak/>
        <w:t>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полосах отвода автомобильных дорог.</w:t>
      </w:r>
    </w:p>
    <w:p w:rsidR="005C161D" w:rsidRPr="00212ADD" w:rsidRDefault="005C161D" w:rsidP="00B81738">
      <w:pPr>
        <w:numPr>
          <w:ilvl w:val="1"/>
          <w:numId w:val="9"/>
        </w:numPr>
        <w:tabs>
          <w:tab w:val="left" w:pos="-567"/>
        </w:tabs>
        <w:ind w:left="0" w:firstLine="709"/>
        <w:jc w:val="both"/>
        <w:rPr>
          <w:sz w:val="28"/>
          <w:szCs w:val="28"/>
        </w:rPr>
      </w:pPr>
      <w:r w:rsidRPr="00212ADD">
        <w:rPr>
          <w:sz w:val="28"/>
          <w:szCs w:val="28"/>
        </w:rPr>
        <w:t>определить перечень мероприятий по обслуживанию брошенных бесхозяйных земель, назначить ответственных за их выполнение</w:t>
      </w:r>
    </w:p>
    <w:p w:rsidR="005C161D" w:rsidRDefault="005C161D" w:rsidP="00B81738">
      <w:pPr>
        <w:numPr>
          <w:ilvl w:val="1"/>
          <w:numId w:val="9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C1B">
        <w:rPr>
          <w:sz w:val="28"/>
          <w:szCs w:val="28"/>
        </w:rPr>
        <w:t>продолжить трансляцию аудиороликов по средствам громкоговорящей связи.</w:t>
      </w:r>
      <w:r>
        <w:rPr>
          <w:sz w:val="28"/>
          <w:szCs w:val="28"/>
        </w:rPr>
        <w:t xml:space="preserve"> </w:t>
      </w:r>
    </w:p>
    <w:p w:rsidR="005C161D" w:rsidRPr="00212ADD" w:rsidRDefault="005C161D" w:rsidP="00B8173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образования МО «Боханский район» (Мунхоева Д.Ч.) </w:t>
      </w:r>
      <w:r w:rsidRPr="00212ADD">
        <w:rPr>
          <w:sz w:val="28"/>
          <w:szCs w:val="28"/>
        </w:rPr>
        <w:t>организовать уроки безопасности в образовательных учреждениях перед началом весенних каникул. Предложить школьникам вручить родителям памятки пожарной безопасности под роспись.</w:t>
      </w:r>
    </w:p>
    <w:p w:rsidR="005C161D" w:rsidRDefault="005C161D" w:rsidP="00B81738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0BBA">
        <w:rPr>
          <w:sz w:val="28"/>
          <w:szCs w:val="28"/>
        </w:rPr>
        <w:t>Руководителям организаций провести противопожарные инструктажи со своими работниками о запрете сжигания мусора и сухой травы под роспись.</w:t>
      </w:r>
    </w:p>
    <w:p w:rsidR="003D39BE" w:rsidRDefault="003D39BE" w:rsidP="003D39BE">
      <w:pPr>
        <w:jc w:val="center"/>
        <w:rPr>
          <w:sz w:val="28"/>
          <w:szCs w:val="28"/>
        </w:rPr>
      </w:pPr>
    </w:p>
    <w:p w:rsidR="002E117B" w:rsidRPr="002F355A" w:rsidRDefault="002E117B" w:rsidP="00B81738">
      <w:pPr>
        <w:pStyle w:val="a4"/>
        <w:numPr>
          <w:ilvl w:val="0"/>
          <w:numId w:val="7"/>
        </w:numPr>
        <w:jc w:val="center"/>
        <w:rPr>
          <w:b/>
          <w:color w:val="0000FF"/>
          <w:sz w:val="28"/>
          <w:szCs w:val="28"/>
        </w:rPr>
      </w:pPr>
      <w:r w:rsidRPr="002F355A">
        <w:rPr>
          <w:b/>
          <w:color w:val="0000FF"/>
          <w:sz w:val="28"/>
          <w:szCs w:val="28"/>
        </w:rPr>
        <w:t>«</w:t>
      </w:r>
      <w:r w:rsidR="00B15CFA" w:rsidRPr="00B15CFA">
        <w:rPr>
          <w:b/>
          <w:color w:val="0000FF"/>
          <w:sz w:val="28"/>
          <w:szCs w:val="28"/>
        </w:rPr>
        <w:t>О формировании патрульных, патрульно-маневренных, маневренных и патрульно-контрольных групп</w:t>
      </w:r>
      <w:r w:rsidRPr="002F355A">
        <w:rPr>
          <w:b/>
          <w:color w:val="0000FF"/>
          <w:sz w:val="28"/>
          <w:szCs w:val="28"/>
        </w:rPr>
        <w:t>»</w:t>
      </w:r>
    </w:p>
    <w:p w:rsidR="003D39BE" w:rsidRPr="003D39BE" w:rsidRDefault="003D39BE" w:rsidP="003D39BE">
      <w:pPr>
        <w:jc w:val="center"/>
        <w:rPr>
          <w:sz w:val="28"/>
          <w:szCs w:val="28"/>
        </w:rPr>
      </w:pPr>
    </w:p>
    <w:p w:rsidR="00DE1F9A" w:rsidRPr="0036683E" w:rsidRDefault="00DE1F9A" w:rsidP="00D234D3">
      <w:pPr>
        <w:pStyle w:val="a4"/>
        <w:ind w:left="0" w:firstLine="851"/>
        <w:jc w:val="both"/>
        <w:rPr>
          <w:sz w:val="28"/>
          <w:szCs w:val="28"/>
        </w:rPr>
      </w:pPr>
      <w:r w:rsidRPr="0036683E">
        <w:rPr>
          <w:sz w:val="28"/>
          <w:szCs w:val="28"/>
        </w:rPr>
        <w:t xml:space="preserve">По </w:t>
      </w:r>
      <w:r w:rsidR="00D240BE" w:rsidRPr="0036683E">
        <w:rPr>
          <w:sz w:val="28"/>
          <w:szCs w:val="28"/>
        </w:rPr>
        <w:t>четвертому</w:t>
      </w:r>
      <w:r w:rsidRPr="0036683E">
        <w:rPr>
          <w:sz w:val="28"/>
          <w:szCs w:val="28"/>
        </w:rPr>
        <w:t xml:space="preserve"> вопросу повестки дня выступил:</w:t>
      </w:r>
      <w:r w:rsidR="00C908C1" w:rsidRPr="0036683E">
        <w:rPr>
          <w:sz w:val="28"/>
          <w:szCs w:val="28"/>
        </w:rPr>
        <w:t xml:space="preserve"> заместитель начальника </w:t>
      </w:r>
      <w:r w:rsidR="0036683E">
        <w:rPr>
          <w:sz w:val="28"/>
          <w:szCs w:val="28"/>
        </w:rPr>
        <w:t>ПСЧ-44 (По охране п. Бохан)</w:t>
      </w:r>
      <w:r w:rsidR="003874A9" w:rsidRPr="0036683E">
        <w:rPr>
          <w:sz w:val="28"/>
          <w:szCs w:val="28"/>
        </w:rPr>
        <w:t xml:space="preserve"> (</w:t>
      </w:r>
      <w:r w:rsidR="00B047AC">
        <w:rPr>
          <w:sz w:val="28"/>
          <w:szCs w:val="28"/>
        </w:rPr>
        <w:t>Имыгиров П.В.</w:t>
      </w:r>
      <w:r w:rsidR="003874A9" w:rsidRPr="0036683E">
        <w:rPr>
          <w:sz w:val="28"/>
          <w:szCs w:val="28"/>
        </w:rPr>
        <w:t>)</w:t>
      </w:r>
      <w:r w:rsidRPr="0036683E">
        <w:rPr>
          <w:sz w:val="28"/>
          <w:szCs w:val="28"/>
        </w:rPr>
        <w:t>.</w:t>
      </w:r>
    </w:p>
    <w:p w:rsidR="00B047AC" w:rsidRDefault="00B047AC" w:rsidP="00FE5582">
      <w:pPr>
        <w:spacing w:line="322" w:lineRule="exact"/>
        <w:ind w:left="14" w:right="14" w:hanging="14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Имыгиров П.В.</w:t>
      </w:r>
      <w:r w:rsidR="00DE1F9A" w:rsidRPr="0036683E">
        <w:rPr>
          <w:b/>
          <w:sz w:val="28"/>
          <w:szCs w:val="28"/>
        </w:rPr>
        <w:t xml:space="preserve"> - </w:t>
      </w:r>
      <w:r w:rsidR="00DE1F9A" w:rsidRPr="0036683E">
        <w:rPr>
          <w:sz w:val="28"/>
          <w:szCs w:val="28"/>
        </w:rPr>
        <w:t xml:space="preserve">в своей информации отметил следующее: </w:t>
      </w:r>
      <w:r w:rsidR="00FE5582">
        <w:rPr>
          <w:color w:val="000000"/>
          <w:spacing w:val="5"/>
          <w:sz w:val="28"/>
          <w:szCs w:val="28"/>
        </w:rPr>
        <w:t xml:space="preserve">целью </w:t>
      </w:r>
      <w:r>
        <w:rPr>
          <w:color w:val="000000"/>
          <w:spacing w:val="5"/>
          <w:sz w:val="28"/>
          <w:szCs w:val="28"/>
        </w:rPr>
        <w:t xml:space="preserve">методических рекомендаций является создание условий для </w:t>
      </w:r>
      <w:r>
        <w:rPr>
          <w:color w:val="000000"/>
          <w:spacing w:val="4"/>
          <w:sz w:val="28"/>
          <w:szCs w:val="28"/>
        </w:rPr>
        <w:t xml:space="preserve">организации работы по профилактике возгораний сухой растительности, как </w:t>
      </w:r>
      <w:r>
        <w:rPr>
          <w:color w:val="000000"/>
          <w:sz w:val="28"/>
          <w:szCs w:val="28"/>
        </w:rPr>
        <w:t xml:space="preserve">одной из основных причин возникновения природных пожаров, принятия дополнительных мер по предупреждению возникновения ЧС в пожароопасный </w:t>
      </w:r>
      <w:r>
        <w:rPr>
          <w:color w:val="000000"/>
          <w:spacing w:val="7"/>
          <w:sz w:val="28"/>
          <w:szCs w:val="28"/>
        </w:rPr>
        <w:t xml:space="preserve">сезон, сокращение сроков реагирования на чрезвычайные ситуации и </w:t>
      </w:r>
      <w:r>
        <w:rPr>
          <w:color w:val="000000"/>
          <w:sz w:val="28"/>
          <w:szCs w:val="28"/>
        </w:rPr>
        <w:t xml:space="preserve">происшествия, связанные с природными пожарами (загораниями), усиление мер по защите </w:t>
      </w:r>
      <w:r>
        <w:rPr>
          <w:color w:val="000000"/>
          <w:spacing w:val="7"/>
          <w:sz w:val="28"/>
          <w:szCs w:val="28"/>
        </w:rPr>
        <w:t xml:space="preserve">населенных пунктов, объектов различных видов собственности от угрозы </w:t>
      </w:r>
      <w:r>
        <w:rPr>
          <w:color w:val="000000"/>
          <w:spacing w:val="-1"/>
          <w:sz w:val="28"/>
          <w:szCs w:val="28"/>
        </w:rPr>
        <w:t>перехода природных пожаров (загораний), усиление работы с населением.</w:t>
      </w:r>
    </w:p>
    <w:p w:rsidR="00B047AC" w:rsidRPr="00904AAF" w:rsidRDefault="00B047AC" w:rsidP="00B047AC">
      <w:pPr>
        <w:spacing w:line="322" w:lineRule="exact"/>
        <w:ind w:left="14" w:right="14" w:hanging="14"/>
        <w:jc w:val="center"/>
        <w:rPr>
          <w:color w:val="000000"/>
          <w:spacing w:val="-1"/>
          <w:sz w:val="28"/>
          <w:szCs w:val="28"/>
        </w:rPr>
      </w:pPr>
    </w:p>
    <w:p w:rsidR="00B047AC" w:rsidRDefault="00B047AC" w:rsidP="00B047AC">
      <w:pPr>
        <w:spacing w:line="322" w:lineRule="exact"/>
        <w:ind w:right="29"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трульная группа </w:t>
      </w:r>
      <w:r>
        <w:rPr>
          <w:color w:val="000000"/>
          <w:sz w:val="28"/>
          <w:szCs w:val="28"/>
        </w:rPr>
        <w:t xml:space="preserve">- сводная группа сил и средств Ф и ТП РСЧС </w:t>
      </w:r>
      <w:r>
        <w:rPr>
          <w:color w:val="000000"/>
          <w:spacing w:val="5"/>
          <w:sz w:val="28"/>
          <w:szCs w:val="28"/>
        </w:rPr>
        <w:t xml:space="preserve">муниципального образования, </w:t>
      </w:r>
      <w:r w:rsidRPr="00C97FED">
        <w:rPr>
          <w:spacing w:val="5"/>
          <w:sz w:val="28"/>
          <w:szCs w:val="28"/>
        </w:rPr>
        <w:t>созданная</w:t>
      </w:r>
      <w:r>
        <w:rPr>
          <w:color w:val="000000"/>
          <w:spacing w:val="5"/>
          <w:sz w:val="28"/>
          <w:szCs w:val="28"/>
        </w:rPr>
        <w:t xml:space="preserve"> в установленном порядке для </w:t>
      </w:r>
      <w:r>
        <w:rPr>
          <w:color w:val="000000"/>
          <w:spacing w:val="8"/>
          <w:sz w:val="28"/>
          <w:szCs w:val="28"/>
        </w:rPr>
        <w:t xml:space="preserve">выполнения обязанностей в пожароопасный период по патрулированию </w:t>
      </w:r>
      <w:r>
        <w:rPr>
          <w:color w:val="000000"/>
          <w:spacing w:val="1"/>
          <w:sz w:val="28"/>
          <w:szCs w:val="28"/>
        </w:rPr>
        <w:t xml:space="preserve">территории района ответственности, мониторинга обстановки, связанной с </w:t>
      </w:r>
      <w:r>
        <w:rPr>
          <w:color w:val="000000"/>
          <w:spacing w:val="-2"/>
          <w:sz w:val="28"/>
          <w:szCs w:val="28"/>
        </w:rPr>
        <w:t xml:space="preserve">природными пожарами, выявлению несанкционированных палов растительности, </w:t>
      </w:r>
      <w:r>
        <w:rPr>
          <w:color w:val="000000"/>
          <w:spacing w:val="-1"/>
          <w:sz w:val="28"/>
          <w:szCs w:val="28"/>
        </w:rPr>
        <w:t>работы с населением по соблюдению правил пожарной безопасности.</w:t>
      </w:r>
    </w:p>
    <w:p w:rsidR="00B047AC" w:rsidRDefault="00B047AC" w:rsidP="00B047AC">
      <w:pPr>
        <w:spacing w:line="322" w:lineRule="exact"/>
        <w:ind w:right="14" w:firstLine="709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>
        <w:rPr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>
        <w:rPr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МСУ, </w:t>
      </w:r>
      <w:r>
        <w:rPr>
          <w:color w:val="000000"/>
          <w:spacing w:val="6"/>
          <w:sz w:val="28"/>
          <w:szCs w:val="28"/>
        </w:rPr>
        <w:t xml:space="preserve">старост населенных пунктов, общественных деятелей соответствующего </w:t>
      </w:r>
      <w:r>
        <w:rPr>
          <w:color w:val="000000"/>
          <w:spacing w:val="-2"/>
          <w:sz w:val="28"/>
          <w:szCs w:val="28"/>
        </w:rPr>
        <w:t>населенного пункта (волонтеров).</w:t>
      </w:r>
    </w:p>
    <w:p w:rsidR="00B047AC" w:rsidRDefault="00B047AC" w:rsidP="00B047AC">
      <w:pPr>
        <w:spacing w:line="322" w:lineRule="exact"/>
        <w:ind w:right="19" w:firstLine="709"/>
        <w:jc w:val="both"/>
      </w:pPr>
      <w:r w:rsidRPr="003C565A">
        <w:rPr>
          <w:b/>
          <w:color w:val="000000"/>
          <w:spacing w:val="-1"/>
          <w:sz w:val="28"/>
          <w:szCs w:val="28"/>
        </w:rPr>
        <w:t xml:space="preserve">Основными задачами </w:t>
      </w:r>
      <w:r>
        <w:rPr>
          <w:b/>
          <w:bCs/>
          <w:color w:val="000000"/>
          <w:spacing w:val="-2"/>
          <w:sz w:val="28"/>
          <w:szCs w:val="28"/>
        </w:rPr>
        <w:t>для патрульных групп</w:t>
      </w:r>
      <w:r w:rsidRPr="003C565A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C565A">
        <w:rPr>
          <w:b/>
          <w:color w:val="000000"/>
          <w:spacing w:val="-1"/>
          <w:sz w:val="28"/>
          <w:szCs w:val="28"/>
        </w:rPr>
        <w:t>являются</w:t>
      </w:r>
      <w:r>
        <w:rPr>
          <w:b/>
          <w:bCs/>
          <w:color w:val="000000"/>
          <w:spacing w:val="-2"/>
          <w:sz w:val="28"/>
          <w:szCs w:val="28"/>
        </w:rPr>
        <w:t>:</w:t>
      </w:r>
    </w:p>
    <w:p w:rsidR="00B047AC" w:rsidRDefault="00B047AC" w:rsidP="00B047AC">
      <w:pPr>
        <w:spacing w:before="5" w:line="317" w:lineRule="exact"/>
        <w:ind w:right="10" w:firstLine="709"/>
        <w:jc w:val="both"/>
      </w:pPr>
      <w:r>
        <w:rPr>
          <w:color w:val="000000"/>
          <w:spacing w:val="-1"/>
          <w:sz w:val="28"/>
          <w:szCs w:val="28"/>
        </w:rPr>
        <w:lastRenderedPageBreak/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B047AC" w:rsidRDefault="00B047AC" w:rsidP="00B047AC">
      <w:pPr>
        <w:spacing w:before="5" w:line="317" w:lineRule="exact"/>
        <w:ind w:right="14" w:firstLine="709"/>
        <w:jc w:val="both"/>
      </w:pPr>
      <w:r>
        <w:rPr>
          <w:color w:val="000000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>
        <w:rPr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B047AC" w:rsidRDefault="00B047AC" w:rsidP="00B047AC">
      <w:pPr>
        <w:spacing w:line="317" w:lineRule="exact"/>
        <w:ind w:right="19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>
        <w:rPr>
          <w:color w:val="000000"/>
          <w:spacing w:val="-1"/>
          <w:sz w:val="28"/>
          <w:szCs w:val="28"/>
        </w:rPr>
        <w:t>направления и скорости распространения огня;</w:t>
      </w:r>
    </w:p>
    <w:p w:rsidR="00B047AC" w:rsidRPr="008B19E9" w:rsidRDefault="00B047AC" w:rsidP="00B047AC">
      <w:pPr>
        <w:spacing w:line="317" w:lineRule="exact"/>
        <w:ind w:firstLine="709"/>
        <w:jc w:val="both"/>
      </w:pPr>
      <w:r w:rsidRPr="008B19E9">
        <w:rPr>
          <w:spacing w:val="1"/>
          <w:sz w:val="28"/>
          <w:szCs w:val="28"/>
        </w:rPr>
        <w:t>мониторинг обстановки</w:t>
      </w:r>
      <w:r>
        <w:rPr>
          <w:spacing w:val="1"/>
          <w:sz w:val="28"/>
          <w:szCs w:val="28"/>
        </w:rPr>
        <w:t>;</w:t>
      </w:r>
    </w:p>
    <w:p w:rsidR="00B047AC" w:rsidRDefault="00B047AC" w:rsidP="00B047AC">
      <w:pPr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заимодействие с ЕДДС муниципального образования.</w:t>
      </w:r>
    </w:p>
    <w:p w:rsidR="00B047AC" w:rsidRDefault="00B047AC" w:rsidP="00B047AC">
      <w:pPr>
        <w:spacing w:line="322" w:lineRule="exact"/>
        <w:ind w:left="19" w:right="19" w:firstLine="69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атрульно-маневренная группа </w:t>
      </w:r>
      <w:r>
        <w:rPr>
          <w:color w:val="000000"/>
          <w:spacing w:val="1"/>
          <w:sz w:val="28"/>
          <w:szCs w:val="28"/>
        </w:rPr>
        <w:t xml:space="preserve">- сводная группа сил и средств Ф и </w:t>
      </w:r>
      <w:r>
        <w:rPr>
          <w:color w:val="000000"/>
          <w:spacing w:val="2"/>
          <w:sz w:val="28"/>
          <w:szCs w:val="28"/>
        </w:rPr>
        <w:t xml:space="preserve">ТП РСЧС муниципального образования, </w:t>
      </w:r>
      <w:r w:rsidRPr="00C97FED">
        <w:rPr>
          <w:spacing w:val="5"/>
          <w:sz w:val="28"/>
          <w:szCs w:val="28"/>
        </w:rPr>
        <w:t>созданная</w:t>
      </w:r>
      <w:r>
        <w:rPr>
          <w:color w:val="000000"/>
          <w:spacing w:val="2"/>
          <w:sz w:val="28"/>
          <w:szCs w:val="28"/>
        </w:rPr>
        <w:t xml:space="preserve"> в установленном порядке </w:t>
      </w:r>
      <w:r>
        <w:rPr>
          <w:color w:val="000000"/>
          <w:sz w:val="28"/>
          <w:szCs w:val="28"/>
        </w:rPr>
        <w:t xml:space="preserve">для выполнения обязанностей в пожароопасный период по патрулированию </w:t>
      </w:r>
      <w:r>
        <w:rPr>
          <w:color w:val="000000"/>
          <w:spacing w:val="1"/>
          <w:sz w:val="28"/>
          <w:szCs w:val="28"/>
        </w:rPr>
        <w:t xml:space="preserve">территории района ответственности, мониторинга обстановки, связанной с </w:t>
      </w:r>
      <w:r>
        <w:rPr>
          <w:color w:val="000000"/>
          <w:sz w:val="28"/>
          <w:szCs w:val="28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>
        <w:rPr>
          <w:color w:val="000000"/>
          <w:spacing w:val="-1"/>
          <w:sz w:val="28"/>
          <w:szCs w:val="28"/>
        </w:rPr>
        <w:t>пожарной безопасности.</w:t>
      </w:r>
    </w:p>
    <w:p w:rsidR="00B047AC" w:rsidRDefault="00B047AC" w:rsidP="00B047AC">
      <w:pPr>
        <w:spacing w:line="322" w:lineRule="exact"/>
        <w:ind w:left="19" w:right="10" w:firstLine="690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>
        <w:rPr>
          <w:color w:val="000000"/>
          <w:spacing w:val="-1"/>
          <w:sz w:val="28"/>
          <w:szCs w:val="28"/>
        </w:rPr>
        <w:t xml:space="preserve">создаются в населенных пунктах </w:t>
      </w:r>
      <w:r>
        <w:rPr>
          <w:color w:val="000000"/>
          <w:spacing w:val="9"/>
          <w:sz w:val="28"/>
          <w:szCs w:val="28"/>
        </w:rPr>
        <w:t xml:space="preserve">муниципальных образований численностью от 4 до 7 человек из числа </w:t>
      </w:r>
      <w:r>
        <w:rPr>
          <w:color w:val="000000"/>
          <w:spacing w:val="2"/>
          <w:sz w:val="28"/>
          <w:szCs w:val="28"/>
        </w:rPr>
        <w:t xml:space="preserve">специалистов ОМСУ, старост населенных пунктов, членов общественных </w:t>
      </w:r>
      <w:r>
        <w:rPr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B047AC" w:rsidRDefault="00B047AC" w:rsidP="00B047AC">
      <w:pPr>
        <w:spacing w:line="317" w:lineRule="exact"/>
        <w:ind w:left="19" w:firstLine="690"/>
        <w:jc w:val="both"/>
      </w:pPr>
      <w:r w:rsidRPr="003C565A">
        <w:rPr>
          <w:b/>
          <w:color w:val="000000"/>
          <w:spacing w:val="-1"/>
          <w:sz w:val="28"/>
          <w:szCs w:val="28"/>
        </w:rPr>
        <w:t xml:space="preserve">Основными задачами </w:t>
      </w:r>
      <w:r>
        <w:rPr>
          <w:b/>
          <w:bCs/>
          <w:color w:val="000000"/>
          <w:spacing w:val="-2"/>
          <w:sz w:val="28"/>
          <w:szCs w:val="28"/>
        </w:rPr>
        <w:t>для патрульно-маневренных групп</w:t>
      </w:r>
      <w:r w:rsidRPr="003C565A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C565A">
        <w:rPr>
          <w:b/>
          <w:color w:val="000000"/>
          <w:spacing w:val="-1"/>
          <w:sz w:val="28"/>
          <w:szCs w:val="28"/>
        </w:rPr>
        <w:t>являются</w:t>
      </w:r>
      <w:r>
        <w:rPr>
          <w:b/>
          <w:bCs/>
          <w:color w:val="000000"/>
          <w:spacing w:val="-2"/>
          <w:sz w:val="28"/>
          <w:szCs w:val="28"/>
        </w:rPr>
        <w:t>:</w:t>
      </w:r>
    </w:p>
    <w:p w:rsidR="00B047AC" w:rsidRDefault="00B047AC" w:rsidP="00B047AC">
      <w:pPr>
        <w:spacing w:line="322" w:lineRule="exact"/>
        <w:ind w:left="19" w:right="5" w:firstLine="690"/>
        <w:jc w:val="both"/>
      </w:pPr>
      <w:r>
        <w:rPr>
          <w:color w:val="000000"/>
          <w:spacing w:val="-1"/>
          <w:sz w:val="28"/>
          <w:szCs w:val="28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B047AC" w:rsidRDefault="00B047AC" w:rsidP="00B047AC">
      <w:pPr>
        <w:spacing w:line="322" w:lineRule="exact"/>
        <w:ind w:left="19" w:right="14" w:firstLine="690"/>
        <w:jc w:val="both"/>
      </w:pPr>
      <w:r>
        <w:rPr>
          <w:color w:val="000000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>
        <w:rPr>
          <w:color w:val="000000"/>
          <w:spacing w:val="-1"/>
          <w:sz w:val="28"/>
          <w:szCs w:val="28"/>
        </w:rPr>
        <w:t>соблюдению правил противопожарного режима;</w:t>
      </w:r>
    </w:p>
    <w:p w:rsidR="00B047AC" w:rsidRDefault="00B047AC" w:rsidP="00B047AC">
      <w:pPr>
        <w:spacing w:line="322" w:lineRule="exact"/>
        <w:ind w:left="19" w:firstLine="690"/>
        <w:jc w:val="both"/>
      </w:pPr>
      <w:r>
        <w:rPr>
          <w:color w:val="000000"/>
          <w:spacing w:val="5"/>
          <w:sz w:val="28"/>
          <w:szCs w:val="28"/>
        </w:rPr>
        <w:t xml:space="preserve">принятие мер по локализации и ликвидации выявленных природных </w:t>
      </w:r>
      <w:r>
        <w:rPr>
          <w:color w:val="000000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>
        <w:rPr>
          <w:color w:val="000000"/>
          <w:spacing w:val="-1"/>
          <w:sz w:val="28"/>
          <w:szCs w:val="28"/>
        </w:rPr>
        <w:t>дополнительных сил и средств;</w:t>
      </w:r>
    </w:p>
    <w:p w:rsidR="00B047AC" w:rsidRDefault="00B047AC" w:rsidP="00B047AC">
      <w:pPr>
        <w:spacing w:before="5" w:line="322" w:lineRule="exact"/>
        <w:ind w:left="19" w:firstLine="690"/>
        <w:jc w:val="both"/>
      </w:pPr>
      <w:r>
        <w:rPr>
          <w:color w:val="000000"/>
          <w:spacing w:val="10"/>
          <w:sz w:val="28"/>
          <w:szCs w:val="28"/>
        </w:rPr>
        <w:t xml:space="preserve">первичное определение возможной причины его возникновения и </w:t>
      </w:r>
      <w:r>
        <w:rPr>
          <w:color w:val="000000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>
        <w:rPr>
          <w:color w:val="000000"/>
          <w:spacing w:val="-1"/>
          <w:sz w:val="28"/>
          <w:szCs w:val="28"/>
        </w:rPr>
        <w:t>информации в надзорные органы;</w:t>
      </w:r>
    </w:p>
    <w:p w:rsidR="00B047AC" w:rsidRDefault="00B047AC" w:rsidP="00B047AC">
      <w:pPr>
        <w:spacing w:line="317" w:lineRule="exact"/>
        <w:ind w:left="19" w:firstLine="690"/>
        <w:jc w:val="both"/>
        <w:rPr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идентификации термических точек, определение площади пожара, </w:t>
      </w:r>
      <w:r>
        <w:rPr>
          <w:color w:val="000000"/>
          <w:spacing w:val="-1"/>
          <w:sz w:val="28"/>
          <w:szCs w:val="28"/>
        </w:rPr>
        <w:t>направления и скорости распространения огня;</w:t>
      </w:r>
      <w:r w:rsidRPr="008B19E9">
        <w:rPr>
          <w:spacing w:val="1"/>
          <w:sz w:val="28"/>
          <w:szCs w:val="28"/>
        </w:rPr>
        <w:t xml:space="preserve"> </w:t>
      </w:r>
    </w:p>
    <w:p w:rsidR="00B047AC" w:rsidRPr="008B19E9" w:rsidRDefault="00B047AC" w:rsidP="00B047AC">
      <w:pPr>
        <w:spacing w:line="317" w:lineRule="exact"/>
        <w:ind w:left="19" w:firstLine="690"/>
        <w:jc w:val="both"/>
      </w:pPr>
      <w:r w:rsidRPr="008B19E9">
        <w:rPr>
          <w:spacing w:val="1"/>
          <w:sz w:val="28"/>
          <w:szCs w:val="28"/>
        </w:rPr>
        <w:t>мониторинг обстановки</w:t>
      </w:r>
      <w:r>
        <w:rPr>
          <w:spacing w:val="1"/>
          <w:sz w:val="28"/>
          <w:szCs w:val="28"/>
        </w:rPr>
        <w:t>;</w:t>
      </w:r>
    </w:p>
    <w:p w:rsidR="00B047AC" w:rsidRDefault="00B047AC" w:rsidP="00B047AC">
      <w:pPr>
        <w:spacing w:line="322" w:lineRule="exact"/>
        <w:ind w:left="19" w:firstLine="69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заимодействие с ЕДДС муниципального образования.</w:t>
      </w:r>
    </w:p>
    <w:p w:rsidR="00B047AC" w:rsidRDefault="00B047AC" w:rsidP="00B047AC">
      <w:pPr>
        <w:spacing w:line="322" w:lineRule="exact"/>
        <w:ind w:left="24" w:right="14" w:firstLine="685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невренная группа </w:t>
      </w:r>
      <w:r>
        <w:rPr>
          <w:color w:val="000000"/>
          <w:sz w:val="28"/>
          <w:szCs w:val="28"/>
        </w:rPr>
        <w:t xml:space="preserve">- сводная группировка сил и средств Ф и ТП РСЧС </w:t>
      </w:r>
      <w:r>
        <w:rPr>
          <w:color w:val="000000"/>
          <w:spacing w:val="5"/>
          <w:sz w:val="28"/>
          <w:szCs w:val="28"/>
        </w:rPr>
        <w:t xml:space="preserve">муниципального образования, </w:t>
      </w:r>
      <w:r w:rsidRPr="00C97FED">
        <w:rPr>
          <w:spacing w:val="5"/>
          <w:sz w:val="28"/>
          <w:szCs w:val="28"/>
        </w:rPr>
        <w:t>созданная</w:t>
      </w:r>
      <w:r>
        <w:rPr>
          <w:color w:val="000000"/>
          <w:spacing w:val="5"/>
          <w:sz w:val="28"/>
          <w:szCs w:val="28"/>
        </w:rPr>
        <w:t xml:space="preserve"> в установленном порядке для </w:t>
      </w:r>
      <w:r>
        <w:rPr>
          <w:color w:val="000000"/>
          <w:sz w:val="28"/>
          <w:szCs w:val="28"/>
        </w:rPr>
        <w:t xml:space="preserve">выполнения обязанностей в пожароопасный период на территории района </w:t>
      </w:r>
      <w:r>
        <w:rPr>
          <w:color w:val="000000"/>
          <w:spacing w:val="1"/>
          <w:sz w:val="28"/>
          <w:szCs w:val="28"/>
        </w:rPr>
        <w:t xml:space="preserve">ответственности для тушения очагов природных пожаров и ликвидации угрозы </w:t>
      </w:r>
      <w:r>
        <w:rPr>
          <w:color w:val="000000"/>
          <w:spacing w:val="5"/>
          <w:sz w:val="28"/>
          <w:szCs w:val="28"/>
        </w:rPr>
        <w:t xml:space="preserve">перехода природных пожаров на населенные пункты, объекты экономики и </w:t>
      </w:r>
      <w:r>
        <w:rPr>
          <w:color w:val="000000"/>
          <w:spacing w:val="-2"/>
          <w:sz w:val="28"/>
          <w:szCs w:val="28"/>
        </w:rPr>
        <w:t>лесной фонд.</w:t>
      </w:r>
    </w:p>
    <w:p w:rsidR="00B047AC" w:rsidRDefault="00B047AC" w:rsidP="00B047AC">
      <w:pPr>
        <w:spacing w:line="322" w:lineRule="exact"/>
        <w:ind w:left="24" w:right="10" w:firstLine="685"/>
        <w:jc w:val="both"/>
      </w:pPr>
      <w:r>
        <w:rPr>
          <w:b/>
          <w:bCs/>
          <w:color w:val="000000"/>
          <w:spacing w:val="18"/>
          <w:sz w:val="28"/>
          <w:szCs w:val="28"/>
        </w:rPr>
        <w:lastRenderedPageBreak/>
        <w:t xml:space="preserve">Маневренные группы </w:t>
      </w:r>
      <w:r>
        <w:rPr>
          <w:color w:val="000000"/>
          <w:spacing w:val="18"/>
          <w:sz w:val="28"/>
          <w:szCs w:val="28"/>
        </w:rPr>
        <w:t xml:space="preserve">создаются в населенных пунктах </w:t>
      </w:r>
      <w:r>
        <w:rPr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>
        <w:rPr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>
        <w:rPr>
          <w:color w:val="000000"/>
          <w:spacing w:val="3"/>
          <w:sz w:val="28"/>
          <w:szCs w:val="28"/>
        </w:rPr>
        <w:t xml:space="preserve">полиция, лесничества и др.), членов общественных объединений, местного </w:t>
      </w:r>
      <w:r>
        <w:rPr>
          <w:color w:val="000000"/>
          <w:spacing w:val="-3"/>
          <w:sz w:val="28"/>
          <w:szCs w:val="28"/>
        </w:rPr>
        <w:t>населения (волонтеров).</w:t>
      </w:r>
    </w:p>
    <w:p w:rsidR="00B047AC" w:rsidRDefault="00B047AC" w:rsidP="00B047AC">
      <w:pPr>
        <w:tabs>
          <w:tab w:val="left" w:pos="1066"/>
        </w:tabs>
        <w:spacing w:line="322" w:lineRule="exact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3C565A">
        <w:rPr>
          <w:b/>
          <w:color w:val="000000"/>
          <w:spacing w:val="-1"/>
          <w:sz w:val="28"/>
          <w:szCs w:val="28"/>
        </w:rPr>
        <w:t xml:space="preserve">Основными задачами </w:t>
      </w:r>
      <w:r>
        <w:rPr>
          <w:b/>
          <w:bCs/>
          <w:color w:val="000000"/>
          <w:spacing w:val="-2"/>
          <w:sz w:val="28"/>
          <w:szCs w:val="28"/>
        </w:rPr>
        <w:t>для маневренных групп</w:t>
      </w:r>
      <w:r w:rsidRPr="003C565A">
        <w:rPr>
          <w:b/>
          <w:color w:val="000000"/>
          <w:spacing w:val="-1"/>
          <w:sz w:val="28"/>
          <w:szCs w:val="28"/>
        </w:rPr>
        <w:t xml:space="preserve"> являются</w:t>
      </w:r>
      <w:r>
        <w:rPr>
          <w:b/>
          <w:bCs/>
          <w:color w:val="000000"/>
          <w:spacing w:val="-2"/>
          <w:sz w:val="28"/>
          <w:szCs w:val="28"/>
        </w:rPr>
        <w:t>:</w:t>
      </w:r>
    </w:p>
    <w:p w:rsidR="00B047AC" w:rsidRDefault="00B047AC" w:rsidP="00B047AC">
      <w:pPr>
        <w:tabs>
          <w:tab w:val="left" w:pos="1066"/>
        </w:tabs>
        <w:spacing w:line="322" w:lineRule="exact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принятие мер для ликвидации отдельных очагов природных пожаров, </w:t>
      </w:r>
      <w:r>
        <w:rPr>
          <w:color w:val="000000"/>
          <w:spacing w:val="-1"/>
          <w:sz w:val="28"/>
          <w:szCs w:val="28"/>
        </w:rPr>
        <w:t>создающим угрозу населенным пунктам и лесному фонду;</w:t>
      </w:r>
    </w:p>
    <w:p w:rsidR="00B047AC" w:rsidRDefault="00B047AC" w:rsidP="00B047AC">
      <w:pPr>
        <w:spacing w:line="317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ание содействия оперативным службам по эвакуации населения, скота и </w:t>
      </w:r>
      <w:r>
        <w:rPr>
          <w:color w:val="000000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>
        <w:rPr>
          <w:color w:val="000000"/>
          <w:spacing w:val="-2"/>
          <w:sz w:val="28"/>
          <w:szCs w:val="28"/>
        </w:rPr>
        <w:t>населенный пункт;</w:t>
      </w:r>
    </w:p>
    <w:p w:rsidR="00B047AC" w:rsidRPr="008B19E9" w:rsidRDefault="00B047AC" w:rsidP="00B047AC">
      <w:pPr>
        <w:spacing w:line="317" w:lineRule="exact"/>
        <w:ind w:firstLine="709"/>
        <w:jc w:val="both"/>
      </w:pPr>
      <w:r w:rsidRPr="008B19E9">
        <w:rPr>
          <w:spacing w:val="1"/>
          <w:sz w:val="28"/>
          <w:szCs w:val="28"/>
        </w:rPr>
        <w:t>мониторинг обстановки</w:t>
      </w:r>
      <w:r>
        <w:rPr>
          <w:spacing w:val="1"/>
          <w:sz w:val="28"/>
          <w:szCs w:val="28"/>
        </w:rPr>
        <w:t>;</w:t>
      </w:r>
    </w:p>
    <w:p w:rsidR="00B047AC" w:rsidRDefault="00B047AC" w:rsidP="00B047AC">
      <w:pPr>
        <w:spacing w:line="322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взаимодействие с ЕДДС муниципального образования.</w:t>
      </w:r>
    </w:p>
    <w:p w:rsidR="00B047AC" w:rsidRPr="00B047AC" w:rsidRDefault="00B047AC" w:rsidP="00B047AC">
      <w:pPr>
        <w:spacing w:line="322" w:lineRule="exact"/>
        <w:ind w:left="14" w:right="14" w:firstLine="685"/>
        <w:jc w:val="both"/>
        <w:rPr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>
        <w:rPr>
          <w:color w:val="000000"/>
          <w:spacing w:val="1"/>
          <w:sz w:val="28"/>
          <w:szCs w:val="28"/>
        </w:rPr>
        <w:t xml:space="preserve">последствия, способы и методы действий, направленных на локализацию и </w:t>
      </w:r>
      <w:r>
        <w:rPr>
          <w:color w:val="000000"/>
          <w:spacing w:val="-1"/>
          <w:sz w:val="28"/>
          <w:szCs w:val="28"/>
        </w:rPr>
        <w:t xml:space="preserve">ликвидацию загораний, </w:t>
      </w:r>
      <w:r w:rsidRPr="000373BE">
        <w:rPr>
          <w:spacing w:val="-1"/>
          <w:sz w:val="28"/>
          <w:szCs w:val="28"/>
        </w:rPr>
        <w:t>докладыва</w:t>
      </w:r>
      <w:r>
        <w:rPr>
          <w:spacing w:val="-1"/>
          <w:sz w:val="28"/>
          <w:szCs w:val="28"/>
        </w:rPr>
        <w:t>ют об обстановке главам</w:t>
      </w:r>
      <w:r w:rsidRPr="000373BE">
        <w:rPr>
          <w:spacing w:val="-1"/>
          <w:sz w:val="28"/>
          <w:szCs w:val="28"/>
        </w:rPr>
        <w:t xml:space="preserve"> муниципального образования, сельского совета</w:t>
      </w:r>
      <w:r>
        <w:rPr>
          <w:spacing w:val="-1"/>
          <w:sz w:val="28"/>
          <w:szCs w:val="28"/>
        </w:rPr>
        <w:t>, диспетчеру ЕДДС</w:t>
      </w:r>
      <w:r w:rsidRPr="000373BE">
        <w:rPr>
          <w:spacing w:val="-1"/>
          <w:sz w:val="28"/>
          <w:szCs w:val="28"/>
        </w:rPr>
        <w:t>.</w:t>
      </w:r>
    </w:p>
    <w:p w:rsidR="00B047AC" w:rsidRDefault="00B047AC" w:rsidP="00B047AC">
      <w:pPr>
        <w:spacing w:line="322" w:lineRule="exact"/>
        <w:ind w:left="29" w:right="5" w:firstLine="538"/>
        <w:jc w:val="both"/>
      </w:pPr>
      <w:r w:rsidRPr="00250362">
        <w:rPr>
          <w:b/>
          <w:bCs/>
          <w:color w:val="000000"/>
          <w:spacing w:val="1"/>
          <w:sz w:val="28"/>
          <w:szCs w:val="28"/>
        </w:rPr>
        <w:t xml:space="preserve">Патрульно-контрольная группа </w:t>
      </w:r>
      <w:r w:rsidRPr="00250362">
        <w:rPr>
          <w:color w:val="000000"/>
          <w:spacing w:val="1"/>
          <w:sz w:val="28"/>
          <w:szCs w:val="28"/>
        </w:rPr>
        <w:t xml:space="preserve">- сводная группа сил и средств Ф и </w:t>
      </w:r>
      <w:r w:rsidRPr="00250362">
        <w:rPr>
          <w:color w:val="000000"/>
          <w:spacing w:val="2"/>
          <w:sz w:val="28"/>
          <w:szCs w:val="28"/>
        </w:rPr>
        <w:t>ТП РСЧС муниципального</w:t>
      </w:r>
      <w:r>
        <w:rPr>
          <w:color w:val="000000"/>
          <w:spacing w:val="2"/>
          <w:sz w:val="28"/>
          <w:szCs w:val="28"/>
        </w:rPr>
        <w:t xml:space="preserve"> образования, </w:t>
      </w:r>
      <w:r w:rsidRPr="00C97FED">
        <w:rPr>
          <w:spacing w:val="5"/>
          <w:sz w:val="28"/>
          <w:szCs w:val="28"/>
        </w:rPr>
        <w:t>созданная</w:t>
      </w:r>
      <w:r>
        <w:rPr>
          <w:color w:val="000000"/>
          <w:spacing w:val="2"/>
          <w:sz w:val="28"/>
          <w:szCs w:val="28"/>
        </w:rPr>
        <w:t xml:space="preserve"> в установленном порядке </w:t>
      </w:r>
      <w:r>
        <w:rPr>
          <w:color w:val="000000"/>
          <w:sz w:val="28"/>
          <w:szCs w:val="28"/>
        </w:rPr>
        <w:t xml:space="preserve">для выполнения обязанностей в пожароопасный период на территории района </w:t>
      </w:r>
      <w:r>
        <w:rPr>
          <w:color w:val="000000"/>
          <w:spacing w:val="-1"/>
          <w:sz w:val="28"/>
          <w:szCs w:val="28"/>
        </w:rPr>
        <w:t>ответственности для усиления правоохранительной деятельности в лесах.</w:t>
      </w:r>
    </w:p>
    <w:p w:rsidR="00B047AC" w:rsidRDefault="00B047AC" w:rsidP="00B047AC">
      <w:pPr>
        <w:spacing w:line="322" w:lineRule="exact"/>
        <w:ind w:left="38" w:firstLine="538"/>
        <w:jc w:val="both"/>
      </w:pPr>
      <w:r>
        <w:rPr>
          <w:b/>
          <w:bCs/>
          <w:color w:val="000000"/>
          <w:spacing w:val="6"/>
          <w:sz w:val="28"/>
          <w:szCs w:val="28"/>
        </w:rPr>
        <w:t xml:space="preserve">Патрульно-контрольные группы </w:t>
      </w:r>
      <w:r>
        <w:rPr>
          <w:color w:val="000000"/>
          <w:spacing w:val="6"/>
          <w:sz w:val="28"/>
          <w:szCs w:val="28"/>
        </w:rPr>
        <w:t xml:space="preserve">– создаются из представителей </w:t>
      </w:r>
      <w:r>
        <w:rPr>
          <w:color w:val="000000"/>
          <w:sz w:val="28"/>
          <w:szCs w:val="28"/>
        </w:rPr>
        <w:t xml:space="preserve">надзорных органов МЧС России, МВД России, лесной охраны и </w:t>
      </w:r>
      <w:r>
        <w:rPr>
          <w:color w:val="000000"/>
          <w:spacing w:val="5"/>
          <w:sz w:val="28"/>
          <w:szCs w:val="28"/>
        </w:rPr>
        <w:t xml:space="preserve">общественных организаций. Специалисты групп определяются приказами </w:t>
      </w:r>
      <w:r>
        <w:rPr>
          <w:color w:val="000000"/>
          <w:spacing w:val="2"/>
          <w:sz w:val="28"/>
          <w:szCs w:val="28"/>
        </w:rPr>
        <w:t xml:space="preserve">ведомств, включенных в их состав. Численность группы определяется в каждом </w:t>
      </w:r>
      <w:r>
        <w:rPr>
          <w:color w:val="000000"/>
          <w:spacing w:val="-1"/>
          <w:sz w:val="28"/>
          <w:szCs w:val="28"/>
        </w:rPr>
        <w:t>конкретном случае индивидуально по решению КЧС и ОПБ муниципального образования, но не менее 4 человек.</w:t>
      </w:r>
    </w:p>
    <w:p w:rsidR="00B047AC" w:rsidRDefault="00B047AC" w:rsidP="00250362">
      <w:pPr>
        <w:spacing w:line="322" w:lineRule="exact"/>
        <w:ind w:right="53" w:firstLine="533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Численность и состав групп, по решению главы муниципального </w:t>
      </w:r>
      <w:r>
        <w:rPr>
          <w:color w:val="000000"/>
          <w:spacing w:val="17"/>
          <w:sz w:val="28"/>
          <w:szCs w:val="28"/>
        </w:rPr>
        <w:t xml:space="preserve">образования, КЧС и ОПБ муниципального образования, с учетом </w:t>
      </w:r>
      <w:r>
        <w:rPr>
          <w:color w:val="000000"/>
          <w:spacing w:val="-1"/>
          <w:sz w:val="28"/>
          <w:szCs w:val="28"/>
        </w:rPr>
        <w:t>складывающейся оперативной обстановки на территории, может быть увеличена.</w:t>
      </w:r>
    </w:p>
    <w:p w:rsidR="00B047AC" w:rsidRDefault="00B047AC" w:rsidP="00B047AC">
      <w:pPr>
        <w:tabs>
          <w:tab w:val="left" w:pos="1402"/>
        </w:tabs>
        <w:spacing w:line="322" w:lineRule="exact"/>
        <w:ind w:firstLine="706"/>
        <w:jc w:val="both"/>
        <w:rPr>
          <w:b/>
          <w:color w:val="000000"/>
          <w:spacing w:val="-1"/>
          <w:sz w:val="28"/>
          <w:szCs w:val="28"/>
        </w:rPr>
      </w:pPr>
      <w:r w:rsidRPr="003C565A">
        <w:rPr>
          <w:b/>
          <w:color w:val="000000"/>
          <w:spacing w:val="-1"/>
          <w:sz w:val="28"/>
          <w:szCs w:val="28"/>
        </w:rPr>
        <w:t xml:space="preserve">Основными задачами </w:t>
      </w:r>
      <w:r>
        <w:rPr>
          <w:b/>
          <w:bCs/>
          <w:color w:val="000000"/>
          <w:sz w:val="28"/>
          <w:szCs w:val="28"/>
        </w:rPr>
        <w:t>для патрульно-контрольных групп</w:t>
      </w:r>
      <w:r w:rsidRPr="003C565A">
        <w:rPr>
          <w:b/>
          <w:color w:val="000000"/>
          <w:spacing w:val="-1"/>
          <w:sz w:val="28"/>
          <w:szCs w:val="28"/>
        </w:rPr>
        <w:t xml:space="preserve"> являются</w:t>
      </w:r>
      <w:r>
        <w:rPr>
          <w:b/>
          <w:color w:val="000000"/>
          <w:spacing w:val="-1"/>
          <w:sz w:val="28"/>
          <w:szCs w:val="28"/>
        </w:rPr>
        <w:t>:</w:t>
      </w:r>
    </w:p>
    <w:p w:rsidR="00B047AC" w:rsidRDefault="00B047AC" w:rsidP="00B047AC">
      <w:pPr>
        <w:tabs>
          <w:tab w:val="left" w:pos="1402"/>
        </w:tabs>
        <w:spacing w:line="322" w:lineRule="exact"/>
        <w:ind w:firstLine="706"/>
        <w:jc w:val="both"/>
      </w:pPr>
      <w:r>
        <w:rPr>
          <w:color w:val="000000"/>
          <w:sz w:val="28"/>
          <w:szCs w:val="28"/>
        </w:rPr>
        <w:t xml:space="preserve">- проведение надзорно-профилактической деятельности и пресечение фактов незаконной деятельности в </w:t>
      </w:r>
      <w:r>
        <w:rPr>
          <w:color w:val="000000"/>
          <w:spacing w:val="-3"/>
          <w:sz w:val="28"/>
          <w:szCs w:val="28"/>
        </w:rPr>
        <w:t>лесах;</w:t>
      </w:r>
    </w:p>
    <w:p w:rsidR="00B047AC" w:rsidRDefault="00B047AC" w:rsidP="00B047AC">
      <w:pPr>
        <w:spacing w:line="322" w:lineRule="exact"/>
        <w:ind w:left="710"/>
        <w:jc w:val="both"/>
      </w:pPr>
      <w:r>
        <w:rPr>
          <w:color w:val="000000"/>
          <w:spacing w:val="-2"/>
          <w:sz w:val="28"/>
          <w:szCs w:val="28"/>
        </w:rPr>
        <w:t>выявление виновных лиц.</w:t>
      </w:r>
    </w:p>
    <w:p w:rsidR="00B047AC" w:rsidRDefault="00B047AC" w:rsidP="00B047AC">
      <w:pPr>
        <w:spacing w:line="322" w:lineRule="exact"/>
        <w:ind w:left="14" w:right="10" w:firstLine="5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гирование патрульно-контрольных групп осуществляется в соответствии с </w:t>
      </w:r>
      <w:r>
        <w:rPr>
          <w:color w:val="000000"/>
          <w:sz w:val="28"/>
          <w:szCs w:val="28"/>
        </w:rPr>
        <w:t xml:space="preserve">поступающими оперативными данными о правонарушениях в лесах, а также в </w:t>
      </w:r>
      <w:r>
        <w:rPr>
          <w:color w:val="000000"/>
          <w:spacing w:val="-1"/>
          <w:sz w:val="28"/>
          <w:szCs w:val="28"/>
        </w:rPr>
        <w:t xml:space="preserve">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>
        <w:rPr>
          <w:color w:val="000000"/>
          <w:spacing w:val="3"/>
          <w:sz w:val="28"/>
          <w:szCs w:val="28"/>
        </w:rPr>
        <w:t xml:space="preserve">незаконные вырубки (точки лесозаготовок) и вывоза древесины, незаконные </w:t>
      </w:r>
      <w:r>
        <w:rPr>
          <w:color w:val="000000"/>
          <w:spacing w:val="1"/>
          <w:sz w:val="28"/>
          <w:szCs w:val="28"/>
        </w:rPr>
        <w:t xml:space="preserve">пункты приема древесины, устанавливают </w:t>
      </w:r>
      <w:r>
        <w:rPr>
          <w:color w:val="000000"/>
          <w:spacing w:val="1"/>
          <w:sz w:val="28"/>
          <w:szCs w:val="28"/>
        </w:rPr>
        <w:lastRenderedPageBreak/>
        <w:t xml:space="preserve">поджигателей лесов, применяют, в </w:t>
      </w:r>
      <w:r>
        <w:rPr>
          <w:color w:val="000000"/>
          <w:spacing w:val="-1"/>
          <w:sz w:val="28"/>
          <w:szCs w:val="28"/>
        </w:rPr>
        <w:t>рамках своих полномочий, меры административного и уголовного ресурсов.</w:t>
      </w:r>
    </w:p>
    <w:p w:rsidR="00B047AC" w:rsidRDefault="00B047AC" w:rsidP="00B047AC">
      <w:pPr>
        <w:spacing w:line="322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Создание патрульных, патрульно-маневренных, маневренных и патрульно-</w:t>
      </w:r>
      <w:r>
        <w:rPr>
          <w:color w:val="000000"/>
          <w:spacing w:val="2"/>
          <w:sz w:val="28"/>
          <w:szCs w:val="28"/>
        </w:rPr>
        <w:t xml:space="preserve">контрольных групп организуется в соответствии с нормативными правовыми </w:t>
      </w:r>
      <w:r>
        <w:rPr>
          <w:color w:val="000000"/>
          <w:spacing w:val="1"/>
          <w:sz w:val="28"/>
          <w:szCs w:val="28"/>
        </w:rPr>
        <w:t xml:space="preserve">актами (распоряжениями, указами) органов государственной </w:t>
      </w:r>
      <w:r>
        <w:rPr>
          <w:color w:val="000000"/>
          <w:spacing w:val="-1"/>
          <w:sz w:val="28"/>
          <w:szCs w:val="28"/>
        </w:rPr>
        <w:t xml:space="preserve">исполнительной власти субъекта РФ по СФО, глав муниципальных образований, </w:t>
      </w:r>
      <w:r>
        <w:rPr>
          <w:color w:val="000000"/>
          <w:spacing w:val="3"/>
          <w:sz w:val="28"/>
          <w:szCs w:val="28"/>
        </w:rPr>
        <w:t xml:space="preserve">приказами ведомств и организаций Ф и ТП РСЧС на период пожароопасного </w:t>
      </w:r>
      <w:r>
        <w:rPr>
          <w:color w:val="000000"/>
          <w:spacing w:val="-3"/>
          <w:sz w:val="28"/>
          <w:szCs w:val="28"/>
        </w:rPr>
        <w:t>сезона.</w:t>
      </w:r>
    </w:p>
    <w:p w:rsidR="002E117B" w:rsidRPr="00DE1F9A" w:rsidRDefault="002E117B" w:rsidP="00924AE6">
      <w:pPr>
        <w:ind w:firstLine="720"/>
        <w:jc w:val="both"/>
        <w:rPr>
          <w:sz w:val="28"/>
          <w:szCs w:val="28"/>
        </w:rPr>
      </w:pPr>
    </w:p>
    <w:p w:rsidR="00DE1F9A" w:rsidRPr="00AD6C50" w:rsidRDefault="00DE1F9A" w:rsidP="00E116F7">
      <w:pPr>
        <w:jc w:val="center"/>
        <w:rPr>
          <w:sz w:val="28"/>
          <w:szCs w:val="28"/>
        </w:rPr>
      </w:pP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BB11F7" w:rsidRDefault="00BB11F7" w:rsidP="00BB11F7">
      <w:pPr>
        <w:jc w:val="center"/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BB11F7" w:rsidRDefault="00BB11F7" w:rsidP="00B81738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ПСЧ-44 (По охране п. Бохан)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Халматов А.Г.</w:t>
      </w:r>
      <w:r w:rsidRPr="00F7643C">
        <w:rPr>
          <w:sz w:val="28"/>
          <w:szCs w:val="28"/>
        </w:rPr>
        <w:t>) принять к сведению.</w:t>
      </w:r>
    </w:p>
    <w:p w:rsidR="00BB11F7" w:rsidRPr="00FA75A7" w:rsidRDefault="00BB11F7" w:rsidP="00B8173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75A7">
        <w:rPr>
          <w:sz w:val="28"/>
          <w:szCs w:val="28"/>
        </w:rPr>
        <w:t>Принять к сведению методические рекомендации С</w:t>
      </w:r>
      <w:r>
        <w:rPr>
          <w:sz w:val="28"/>
          <w:szCs w:val="28"/>
        </w:rPr>
        <w:t xml:space="preserve">ибирского регионального центра </w:t>
      </w:r>
      <w:r w:rsidRPr="00FA75A7">
        <w:rPr>
          <w:sz w:val="28"/>
          <w:szCs w:val="28"/>
        </w:rPr>
        <w:t xml:space="preserve">МЧС России по созданию </w:t>
      </w:r>
      <w:r>
        <w:rPr>
          <w:sz w:val="28"/>
          <w:szCs w:val="28"/>
        </w:rPr>
        <w:t xml:space="preserve">и применению в пожароопасный период </w:t>
      </w:r>
      <w:r w:rsidRPr="00FA75A7">
        <w:rPr>
          <w:sz w:val="28"/>
          <w:szCs w:val="28"/>
        </w:rPr>
        <w:t>патрульных, патрульно-манёвренных, манёвренны</w:t>
      </w:r>
      <w:r>
        <w:rPr>
          <w:sz w:val="28"/>
          <w:szCs w:val="28"/>
        </w:rPr>
        <w:t>х и патрульно-контрольных групп</w:t>
      </w:r>
      <w:r w:rsidRPr="00FA75A7">
        <w:rPr>
          <w:sz w:val="28"/>
          <w:szCs w:val="28"/>
        </w:rPr>
        <w:t>;</w:t>
      </w:r>
    </w:p>
    <w:p w:rsidR="00BB11F7" w:rsidRPr="00735A15" w:rsidRDefault="00BB11F7" w:rsidP="00B81738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екомендовать главам сельских поселений </w:t>
      </w:r>
      <w:r w:rsidRPr="00FA75A7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территориальными подразделениями </w:t>
      </w:r>
      <w:r w:rsidRPr="00FA75A7">
        <w:rPr>
          <w:sz w:val="28"/>
          <w:szCs w:val="28"/>
        </w:rPr>
        <w:t>заинтересованны</w:t>
      </w:r>
      <w:r>
        <w:rPr>
          <w:sz w:val="28"/>
          <w:szCs w:val="28"/>
        </w:rPr>
        <w:t>х</w:t>
      </w:r>
      <w:r w:rsidRPr="00FA75A7">
        <w:rPr>
          <w:sz w:val="28"/>
          <w:szCs w:val="28"/>
        </w:rPr>
        <w:t xml:space="preserve"> министерств и учреждени</w:t>
      </w:r>
      <w:r>
        <w:rPr>
          <w:sz w:val="28"/>
          <w:szCs w:val="28"/>
        </w:rPr>
        <w:t xml:space="preserve">й </w:t>
      </w:r>
      <w:r w:rsidRPr="005E60BA">
        <w:rPr>
          <w:b/>
          <w:color w:val="FF0000"/>
          <w:sz w:val="28"/>
          <w:szCs w:val="28"/>
        </w:rPr>
        <w:t>в срок до 20 марта 2017</w:t>
      </w:r>
      <w:r w:rsidRPr="005E60BA">
        <w:rPr>
          <w:color w:val="FF0000"/>
          <w:sz w:val="28"/>
          <w:szCs w:val="28"/>
        </w:rPr>
        <w:t xml:space="preserve"> </w:t>
      </w:r>
      <w:r w:rsidRPr="005E60BA">
        <w:rPr>
          <w:b/>
          <w:color w:val="FF0000"/>
          <w:sz w:val="28"/>
          <w:szCs w:val="28"/>
        </w:rPr>
        <w:t>года</w:t>
      </w:r>
      <w:r w:rsidRPr="00FA75A7">
        <w:rPr>
          <w:sz w:val="28"/>
          <w:szCs w:val="28"/>
        </w:rPr>
        <w:t xml:space="preserve"> завершить формирование патрульных, патрульно-манёвренных, манёвренных</w:t>
      </w:r>
      <w:r>
        <w:rPr>
          <w:sz w:val="28"/>
          <w:szCs w:val="28"/>
        </w:rPr>
        <w:t xml:space="preserve"> групп,</w:t>
      </w:r>
      <w:r w:rsidRPr="00FA75A7">
        <w:rPr>
          <w:sz w:val="28"/>
          <w:szCs w:val="28"/>
        </w:rPr>
        <w:t xml:space="preserve"> а также схем и маршрутов их патрулирования в соответствии с прилагаемыми Рекомендациями</w:t>
      </w:r>
      <w:r>
        <w:rPr>
          <w:sz w:val="28"/>
          <w:szCs w:val="28"/>
        </w:rPr>
        <w:t>;</w:t>
      </w:r>
    </w:p>
    <w:p w:rsidR="00BB11F7" w:rsidRPr="00BA7D47" w:rsidRDefault="00BB11F7" w:rsidP="00B81738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8"/>
          <w:szCs w:val="28"/>
        </w:rPr>
        <w:t>Создание патрульных, патрульно-маневренных и маневренных</w:t>
      </w:r>
      <w:r>
        <w:rPr>
          <w:color w:val="000000"/>
          <w:spacing w:val="2"/>
          <w:sz w:val="28"/>
          <w:szCs w:val="28"/>
        </w:rPr>
        <w:t xml:space="preserve"> групп организовать в соответствии с нормативными правовыми </w:t>
      </w:r>
      <w:r>
        <w:rPr>
          <w:color w:val="000000"/>
          <w:spacing w:val="1"/>
          <w:sz w:val="28"/>
          <w:szCs w:val="28"/>
        </w:rPr>
        <w:t xml:space="preserve">актами </w:t>
      </w:r>
      <w:r>
        <w:rPr>
          <w:color w:val="000000"/>
          <w:spacing w:val="-1"/>
          <w:sz w:val="28"/>
          <w:szCs w:val="28"/>
        </w:rPr>
        <w:t>администраций муниципальных образований</w:t>
      </w:r>
      <w:r>
        <w:rPr>
          <w:sz w:val="28"/>
          <w:szCs w:val="28"/>
        </w:rPr>
        <w:t>;</w:t>
      </w:r>
    </w:p>
    <w:p w:rsidR="00BB11F7" w:rsidRPr="0004254E" w:rsidRDefault="00BB11F7" w:rsidP="00B81738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ведения и копии </w:t>
      </w:r>
      <w:r>
        <w:rPr>
          <w:color w:val="000000"/>
          <w:spacing w:val="2"/>
          <w:sz w:val="28"/>
          <w:szCs w:val="28"/>
        </w:rPr>
        <w:t xml:space="preserve">нормативно-правовых </w:t>
      </w:r>
      <w:r>
        <w:rPr>
          <w:color w:val="000000"/>
          <w:spacing w:val="1"/>
          <w:sz w:val="28"/>
          <w:szCs w:val="28"/>
        </w:rPr>
        <w:t>актов</w:t>
      </w:r>
      <w:r>
        <w:rPr>
          <w:sz w:val="28"/>
          <w:szCs w:val="28"/>
        </w:rPr>
        <w:t xml:space="preserve"> по </w:t>
      </w:r>
      <w:r>
        <w:rPr>
          <w:color w:val="000000"/>
          <w:spacing w:val="-1"/>
          <w:sz w:val="28"/>
          <w:szCs w:val="28"/>
        </w:rPr>
        <w:t>патрульным, патрульно-маневренным и маневренным группам</w:t>
      </w:r>
      <w:r>
        <w:rPr>
          <w:sz w:val="28"/>
          <w:szCs w:val="28"/>
        </w:rPr>
        <w:t xml:space="preserve"> направить председателю КЧС и ПБ МО «Боханский район» (Убугунова С.М.) на электронный адрес: </w:t>
      </w:r>
      <w:hyperlink r:id="rId9" w:history="1">
        <w:r w:rsidRPr="008B2278">
          <w:rPr>
            <w:rStyle w:val="a5"/>
            <w:sz w:val="28"/>
            <w:szCs w:val="28"/>
            <w:lang w:val="en-US"/>
          </w:rPr>
          <w:t>kabanovsv</w:t>
        </w:r>
        <w:r w:rsidRPr="00A9322E">
          <w:rPr>
            <w:rStyle w:val="a5"/>
            <w:sz w:val="28"/>
            <w:szCs w:val="28"/>
          </w:rPr>
          <w:t>62@</w:t>
        </w:r>
        <w:r w:rsidRPr="008B2278">
          <w:rPr>
            <w:rStyle w:val="a5"/>
            <w:sz w:val="28"/>
            <w:szCs w:val="28"/>
            <w:lang w:val="en-US"/>
          </w:rPr>
          <w:t>yandex</w:t>
        </w:r>
        <w:r w:rsidRPr="00A9322E">
          <w:rPr>
            <w:rStyle w:val="a5"/>
            <w:sz w:val="28"/>
            <w:szCs w:val="28"/>
          </w:rPr>
          <w:t>.</w:t>
        </w:r>
        <w:r w:rsidRPr="008B2278">
          <w:rPr>
            <w:rStyle w:val="a5"/>
            <w:sz w:val="28"/>
            <w:szCs w:val="28"/>
            <w:lang w:val="en-US"/>
          </w:rPr>
          <w:t>ru</w:t>
        </w:r>
      </w:hyperlink>
      <w:r w:rsidRPr="00A9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СЧ-44 (По охране п. Бохан) на электронный адрес: </w:t>
      </w:r>
      <w:hyperlink r:id="rId10" w:history="1">
        <w:r w:rsidRPr="008B2278">
          <w:rPr>
            <w:rStyle w:val="a5"/>
            <w:sz w:val="28"/>
            <w:szCs w:val="28"/>
          </w:rPr>
          <w:t>pch44.bokhan@mail.ru</w:t>
        </w:r>
      </w:hyperlink>
      <w:r>
        <w:rPr>
          <w:sz w:val="28"/>
          <w:szCs w:val="28"/>
        </w:rPr>
        <w:t>.</w:t>
      </w:r>
    </w:p>
    <w:p w:rsidR="00BB11F7" w:rsidRPr="0016730A" w:rsidRDefault="00BB11F7" w:rsidP="00B81738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B91700">
        <w:rPr>
          <w:sz w:val="28"/>
          <w:szCs w:val="28"/>
        </w:rPr>
        <w:t>заместителю начальника отдела - начальнику полиции МО МВД России "Боханский"</w:t>
      </w:r>
      <w:r>
        <w:rPr>
          <w:sz w:val="28"/>
          <w:szCs w:val="28"/>
        </w:rPr>
        <w:t xml:space="preserve"> (Башкатов Д.В.) совместно ОНД по У-ОБО (Сахаров С.А.) и ТО МЛК ИО по Кировскому лесничеству (Карнаухов М.А.) </w:t>
      </w:r>
      <w:r>
        <w:rPr>
          <w:color w:val="000000"/>
          <w:spacing w:val="-1"/>
          <w:sz w:val="28"/>
          <w:szCs w:val="28"/>
        </w:rPr>
        <w:t xml:space="preserve">для усиления правоохранительной деятельности в лесах, с целю выявления </w:t>
      </w:r>
      <w:r>
        <w:rPr>
          <w:color w:val="000000"/>
          <w:spacing w:val="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рамках своих полномочий</w:t>
      </w:r>
      <w:r>
        <w:rPr>
          <w:color w:val="000000"/>
          <w:spacing w:val="3"/>
          <w:sz w:val="28"/>
          <w:szCs w:val="28"/>
        </w:rPr>
        <w:t xml:space="preserve"> незаконных вырубок и вывоза древесины, незаконных </w:t>
      </w:r>
      <w:r>
        <w:rPr>
          <w:color w:val="000000"/>
          <w:spacing w:val="1"/>
          <w:sz w:val="28"/>
          <w:szCs w:val="28"/>
        </w:rPr>
        <w:t xml:space="preserve">пунктов приема древесины, установления поджигателей лесов </w:t>
      </w:r>
      <w:r w:rsidRPr="005E60BA">
        <w:rPr>
          <w:b/>
          <w:color w:val="FF0000"/>
          <w:sz w:val="28"/>
          <w:szCs w:val="28"/>
        </w:rPr>
        <w:t>в срок до 20 марта 2017</w:t>
      </w:r>
      <w:r w:rsidRPr="005E60BA">
        <w:rPr>
          <w:color w:val="FF0000"/>
          <w:sz w:val="28"/>
          <w:szCs w:val="28"/>
        </w:rPr>
        <w:t xml:space="preserve"> </w:t>
      </w:r>
      <w:r w:rsidRPr="005E60BA">
        <w:rPr>
          <w:b/>
          <w:color w:val="FF0000"/>
          <w:sz w:val="28"/>
          <w:szCs w:val="28"/>
        </w:rPr>
        <w:t>года</w:t>
      </w:r>
      <w:r>
        <w:rPr>
          <w:color w:val="000000"/>
          <w:spacing w:val="1"/>
          <w:sz w:val="28"/>
          <w:szCs w:val="28"/>
        </w:rPr>
        <w:t>:</w:t>
      </w:r>
    </w:p>
    <w:p w:rsidR="00BB11F7" w:rsidRPr="006D5608" w:rsidRDefault="00BB11F7" w:rsidP="00B81738">
      <w:pPr>
        <w:numPr>
          <w:ilvl w:val="1"/>
          <w:numId w:val="10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Из представителей </w:t>
      </w:r>
      <w:r>
        <w:rPr>
          <w:color w:val="000000"/>
          <w:sz w:val="28"/>
          <w:szCs w:val="28"/>
        </w:rPr>
        <w:t xml:space="preserve">МВД России, надзорных органов МЧС России и лесной охраны, </w:t>
      </w:r>
      <w:r>
        <w:rPr>
          <w:sz w:val="28"/>
          <w:szCs w:val="28"/>
        </w:rPr>
        <w:t xml:space="preserve">создать </w:t>
      </w:r>
      <w:r w:rsidRPr="007311FB">
        <w:rPr>
          <w:bCs/>
          <w:color w:val="000000"/>
          <w:spacing w:val="1"/>
          <w:sz w:val="28"/>
          <w:szCs w:val="28"/>
        </w:rPr>
        <w:t>патрульно-контрольн</w:t>
      </w:r>
      <w:r>
        <w:rPr>
          <w:bCs/>
          <w:color w:val="000000"/>
          <w:spacing w:val="1"/>
          <w:sz w:val="28"/>
          <w:szCs w:val="28"/>
        </w:rPr>
        <w:t>ые</w:t>
      </w:r>
      <w:r w:rsidRPr="007311FB">
        <w:rPr>
          <w:bCs/>
          <w:color w:val="000000"/>
          <w:spacing w:val="1"/>
          <w:sz w:val="28"/>
          <w:szCs w:val="28"/>
        </w:rPr>
        <w:t xml:space="preserve"> групп</w:t>
      </w:r>
      <w:r>
        <w:rPr>
          <w:bCs/>
          <w:color w:val="000000"/>
          <w:spacing w:val="1"/>
          <w:sz w:val="28"/>
          <w:szCs w:val="28"/>
        </w:rPr>
        <w:t>ы;</w:t>
      </w:r>
    </w:p>
    <w:p w:rsidR="00BB11F7" w:rsidRPr="00990F3D" w:rsidRDefault="00BB11F7" w:rsidP="00B81738">
      <w:pPr>
        <w:numPr>
          <w:ilvl w:val="1"/>
          <w:numId w:val="10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пециалистов </w:t>
      </w:r>
      <w:r w:rsidRPr="007311FB">
        <w:rPr>
          <w:bCs/>
          <w:color w:val="000000"/>
          <w:spacing w:val="1"/>
          <w:sz w:val="28"/>
          <w:szCs w:val="28"/>
        </w:rPr>
        <w:t>патрульно-контрольн</w:t>
      </w:r>
      <w:r>
        <w:rPr>
          <w:bCs/>
          <w:color w:val="000000"/>
          <w:spacing w:val="1"/>
          <w:sz w:val="28"/>
          <w:szCs w:val="28"/>
        </w:rPr>
        <w:t>ых</w:t>
      </w:r>
      <w:r>
        <w:rPr>
          <w:color w:val="000000"/>
          <w:spacing w:val="5"/>
          <w:sz w:val="28"/>
          <w:szCs w:val="28"/>
        </w:rPr>
        <w:t xml:space="preserve"> групп определить приказами </w:t>
      </w:r>
      <w:r>
        <w:rPr>
          <w:color w:val="000000"/>
          <w:spacing w:val="2"/>
          <w:sz w:val="28"/>
          <w:szCs w:val="28"/>
        </w:rPr>
        <w:t>ведомств, включенных в их состав;</w:t>
      </w:r>
    </w:p>
    <w:p w:rsidR="000B2CDC" w:rsidRDefault="00BB11F7" w:rsidP="00B81738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Копии приказов направить председателю КЧС и ПБ МО «Боханский район» (Убугунова С.М.).</w:t>
      </w:r>
    </w:p>
    <w:p w:rsidR="007F2DD8" w:rsidRDefault="007F2DD8" w:rsidP="007F2DD8">
      <w:pPr>
        <w:ind w:firstLine="851"/>
        <w:jc w:val="both"/>
        <w:rPr>
          <w:sz w:val="28"/>
          <w:szCs w:val="28"/>
        </w:rPr>
      </w:pPr>
    </w:p>
    <w:p w:rsidR="007F2DD8" w:rsidRDefault="004775B4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6062</wp:posOffset>
            </wp:positionH>
            <wp:positionV relativeFrom="paragraph">
              <wp:posOffset>194511</wp:posOffset>
            </wp:positionV>
            <wp:extent cx="823161" cy="64970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1" cy="6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17" w:rsidRDefault="00597B17" w:rsidP="000F3338">
      <w:r>
        <w:separator/>
      </w:r>
    </w:p>
  </w:endnote>
  <w:endnote w:type="continuationSeparator" w:id="1">
    <w:p w:rsidR="00597B17" w:rsidRDefault="00597B1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17" w:rsidRDefault="00597B17" w:rsidP="000F3338">
      <w:r>
        <w:separator/>
      </w:r>
    </w:p>
  </w:footnote>
  <w:footnote w:type="continuationSeparator" w:id="1">
    <w:p w:rsidR="00597B17" w:rsidRDefault="00597B17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DF0E15" w:rsidRPr="00483A2D" w:rsidRDefault="00454DC3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DF0E15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8E7204">
          <w:rPr>
            <w:rFonts w:ascii="Century Schoolbook" w:hAnsi="Century Schoolbook"/>
            <w:noProof/>
            <w:sz w:val="26"/>
            <w:szCs w:val="26"/>
          </w:rPr>
          <w:t>10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4">
    <w:nsid w:val="324C50FB"/>
    <w:multiLevelType w:val="hybridMultilevel"/>
    <w:tmpl w:val="3B40854A"/>
    <w:lvl w:ilvl="0" w:tplc="00A286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7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904"/>
    <w:rsid w:val="00016D56"/>
    <w:rsid w:val="00022494"/>
    <w:rsid w:val="000226B4"/>
    <w:rsid w:val="00023CC7"/>
    <w:rsid w:val="00027050"/>
    <w:rsid w:val="00030EFE"/>
    <w:rsid w:val="00031EA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3AA"/>
    <w:rsid w:val="00056A05"/>
    <w:rsid w:val="00057D0E"/>
    <w:rsid w:val="00060554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B0568"/>
    <w:rsid w:val="000B2CDC"/>
    <w:rsid w:val="000B3132"/>
    <w:rsid w:val="000B32A2"/>
    <w:rsid w:val="000B67E6"/>
    <w:rsid w:val="000C36EE"/>
    <w:rsid w:val="000C3773"/>
    <w:rsid w:val="000C6DCB"/>
    <w:rsid w:val="000D07CB"/>
    <w:rsid w:val="000D1341"/>
    <w:rsid w:val="000D1C31"/>
    <w:rsid w:val="000D2610"/>
    <w:rsid w:val="000D4984"/>
    <w:rsid w:val="000E4547"/>
    <w:rsid w:val="000E51EF"/>
    <w:rsid w:val="000E7A53"/>
    <w:rsid w:val="000F2B9D"/>
    <w:rsid w:val="000F3338"/>
    <w:rsid w:val="000F57AA"/>
    <w:rsid w:val="000F5AF7"/>
    <w:rsid w:val="000F5C7C"/>
    <w:rsid w:val="000F664D"/>
    <w:rsid w:val="00103688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6469"/>
    <w:rsid w:val="0012764D"/>
    <w:rsid w:val="0012788D"/>
    <w:rsid w:val="00127C57"/>
    <w:rsid w:val="001309D4"/>
    <w:rsid w:val="001326C8"/>
    <w:rsid w:val="00137012"/>
    <w:rsid w:val="00140D53"/>
    <w:rsid w:val="00141493"/>
    <w:rsid w:val="001427E6"/>
    <w:rsid w:val="00147FAD"/>
    <w:rsid w:val="00154492"/>
    <w:rsid w:val="00154F30"/>
    <w:rsid w:val="0015552B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41FA"/>
    <w:rsid w:val="00174C35"/>
    <w:rsid w:val="0018012B"/>
    <w:rsid w:val="00180678"/>
    <w:rsid w:val="0018238A"/>
    <w:rsid w:val="001847BC"/>
    <w:rsid w:val="00187AA5"/>
    <w:rsid w:val="001935DD"/>
    <w:rsid w:val="00193B5B"/>
    <w:rsid w:val="00197A7B"/>
    <w:rsid w:val="001A2607"/>
    <w:rsid w:val="001A293A"/>
    <w:rsid w:val="001A43E7"/>
    <w:rsid w:val="001A5E7A"/>
    <w:rsid w:val="001B0124"/>
    <w:rsid w:val="001B44D9"/>
    <w:rsid w:val="001B5909"/>
    <w:rsid w:val="001C1985"/>
    <w:rsid w:val="001C27C4"/>
    <w:rsid w:val="001C2CEA"/>
    <w:rsid w:val="001C7253"/>
    <w:rsid w:val="001D44F3"/>
    <w:rsid w:val="001E78C0"/>
    <w:rsid w:val="001F0D6F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290C"/>
    <w:rsid w:val="00224759"/>
    <w:rsid w:val="00225FE8"/>
    <w:rsid w:val="0022666B"/>
    <w:rsid w:val="0022748B"/>
    <w:rsid w:val="00230C6D"/>
    <w:rsid w:val="00231B28"/>
    <w:rsid w:val="0023241A"/>
    <w:rsid w:val="00233E32"/>
    <w:rsid w:val="002346A9"/>
    <w:rsid w:val="00237E7C"/>
    <w:rsid w:val="002400F7"/>
    <w:rsid w:val="002409AF"/>
    <w:rsid w:val="00240AE5"/>
    <w:rsid w:val="002458E8"/>
    <w:rsid w:val="00245E91"/>
    <w:rsid w:val="00246948"/>
    <w:rsid w:val="00250362"/>
    <w:rsid w:val="0025102D"/>
    <w:rsid w:val="002562F8"/>
    <w:rsid w:val="0025666E"/>
    <w:rsid w:val="00257EE1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4AE8"/>
    <w:rsid w:val="002D670D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5A40"/>
    <w:rsid w:val="0030247B"/>
    <w:rsid w:val="0032188D"/>
    <w:rsid w:val="00321E21"/>
    <w:rsid w:val="00324410"/>
    <w:rsid w:val="003266BA"/>
    <w:rsid w:val="003279EA"/>
    <w:rsid w:val="00331792"/>
    <w:rsid w:val="003358C0"/>
    <w:rsid w:val="00341E2A"/>
    <w:rsid w:val="003451DB"/>
    <w:rsid w:val="003469F1"/>
    <w:rsid w:val="003502C2"/>
    <w:rsid w:val="0035409F"/>
    <w:rsid w:val="0035682B"/>
    <w:rsid w:val="00363E76"/>
    <w:rsid w:val="00365B54"/>
    <w:rsid w:val="0036678D"/>
    <w:rsid w:val="0036683E"/>
    <w:rsid w:val="00366938"/>
    <w:rsid w:val="00367BB9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FEA"/>
    <w:rsid w:val="003A055F"/>
    <w:rsid w:val="003A37B1"/>
    <w:rsid w:val="003A600B"/>
    <w:rsid w:val="003B094E"/>
    <w:rsid w:val="003B3D54"/>
    <w:rsid w:val="003B65DC"/>
    <w:rsid w:val="003C1D13"/>
    <w:rsid w:val="003C3A2E"/>
    <w:rsid w:val="003C5CE5"/>
    <w:rsid w:val="003C6F75"/>
    <w:rsid w:val="003C7BCB"/>
    <w:rsid w:val="003D1682"/>
    <w:rsid w:val="003D324E"/>
    <w:rsid w:val="003D39BE"/>
    <w:rsid w:val="003D4EB5"/>
    <w:rsid w:val="003D64D4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10A23"/>
    <w:rsid w:val="00413F5F"/>
    <w:rsid w:val="00414313"/>
    <w:rsid w:val="00414797"/>
    <w:rsid w:val="004150DB"/>
    <w:rsid w:val="00424D72"/>
    <w:rsid w:val="00425581"/>
    <w:rsid w:val="0042744D"/>
    <w:rsid w:val="00427BC7"/>
    <w:rsid w:val="00430C83"/>
    <w:rsid w:val="004362F8"/>
    <w:rsid w:val="004404F6"/>
    <w:rsid w:val="004410E7"/>
    <w:rsid w:val="00444303"/>
    <w:rsid w:val="00445AC8"/>
    <w:rsid w:val="004512C4"/>
    <w:rsid w:val="00454241"/>
    <w:rsid w:val="0045475E"/>
    <w:rsid w:val="00454DC3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672F"/>
    <w:rsid w:val="004A790E"/>
    <w:rsid w:val="004B1099"/>
    <w:rsid w:val="004B1632"/>
    <w:rsid w:val="004B32FD"/>
    <w:rsid w:val="004B4977"/>
    <w:rsid w:val="004C18CF"/>
    <w:rsid w:val="004C4041"/>
    <w:rsid w:val="004C6190"/>
    <w:rsid w:val="004C7253"/>
    <w:rsid w:val="004C74A5"/>
    <w:rsid w:val="004D24DA"/>
    <w:rsid w:val="004D53C8"/>
    <w:rsid w:val="004D6338"/>
    <w:rsid w:val="004E1260"/>
    <w:rsid w:val="004E245B"/>
    <w:rsid w:val="004E671D"/>
    <w:rsid w:val="005030DD"/>
    <w:rsid w:val="00504505"/>
    <w:rsid w:val="00505D0C"/>
    <w:rsid w:val="005065A9"/>
    <w:rsid w:val="005104C4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354A"/>
    <w:rsid w:val="00534E94"/>
    <w:rsid w:val="0053568E"/>
    <w:rsid w:val="00536B0E"/>
    <w:rsid w:val="005463BB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31FD"/>
    <w:rsid w:val="005932B5"/>
    <w:rsid w:val="00593CEC"/>
    <w:rsid w:val="00596185"/>
    <w:rsid w:val="00596AFF"/>
    <w:rsid w:val="00597B17"/>
    <w:rsid w:val="005A08DE"/>
    <w:rsid w:val="005A10AA"/>
    <w:rsid w:val="005A2141"/>
    <w:rsid w:val="005A28B1"/>
    <w:rsid w:val="005A5858"/>
    <w:rsid w:val="005B081A"/>
    <w:rsid w:val="005B2F67"/>
    <w:rsid w:val="005B5C4A"/>
    <w:rsid w:val="005B63FC"/>
    <w:rsid w:val="005C0C2F"/>
    <w:rsid w:val="005C161D"/>
    <w:rsid w:val="005C1BBA"/>
    <w:rsid w:val="005C3636"/>
    <w:rsid w:val="005C50B5"/>
    <w:rsid w:val="005C7FAE"/>
    <w:rsid w:val="005D340F"/>
    <w:rsid w:val="005E1705"/>
    <w:rsid w:val="005F594E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6997"/>
    <w:rsid w:val="00656C9B"/>
    <w:rsid w:val="00657B03"/>
    <w:rsid w:val="00657B1B"/>
    <w:rsid w:val="00661A11"/>
    <w:rsid w:val="0066251C"/>
    <w:rsid w:val="0066509C"/>
    <w:rsid w:val="00671795"/>
    <w:rsid w:val="00672972"/>
    <w:rsid w:val="0067590C"/>
    <w:rsid w:val="00676097"/>
    <w:rsid w:val="0067754F"/>
    <w:rsid w:val="00680204"/>
    <w:rsid w:val="006814C4"/>
    <w:rsid w:val="00682FE5"/>
    <w:rsid w:val="00683D0B"/>
    <w:rsid w:val="00684852"/>
    <w:rsid w:val="00695F17"/>
    <w:rsid w:val="006973F0"/>
    <w:rsid w:val="0069788E"/>
    <w:rsid w:val="006A1504"/>
    <w:rsid w:val="006A1B15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700416"/>
    <w:rsid w:val="00704B65"/>
    <w:rsid w:val="00705FDD"/>
    <w:rsid w:val="00705FF0"/>
    <w:rsid w:val="00710781"/>
    <w:rsid w:val="0071118C"/>
    <w:rsid w:val="00716767"/>
    <w:rsid w:val="00723C3E"/>
    <w:rsid w:val="00723F27"/>
    <w:rsid w:val="00725288"/>
    <w:rsid w:val="007256D5"/>
    <w:rsid w:val="0072579C"/>
    <w:rsid w:val="00727E37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513DA"/>
    <w:rsid w:val="00751AF5"/>
    <w:rsid w:val="00753358"/>
    <w:rsid w:val="007650D4"/>
    <w:rsid w:val="00765D6D"/>
    <w:rsid w:val="00770C22"/>
    <w:rsid w:val="007718F5"/>
    <w:rsid w:val="00771E64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57B9"/>
    <w:rsid w:val="007A314B"/>
    <w:rsid w:val="007A6B22"/>
    <w:rsid w:val="007A6BBC"/>
    <w:rsid w:val="007B6E42"/>
    <w:rsid w:val="007B7DC0"/>
    <w:rsid w:val="007C1DA5"/>
    <w:rsid w:val="007C3BD2"/>
    <w:rsid w:val="007D3EC3"/>
    <w:rsid w:val="007D60E3"/>
    <w:rsid w:val="007D6D03"/>
    <w:rsid w:val="007E40EF"/>
    <w:rsid w:val="007E48D0"/>
    <w:rsid w:val="007E58B0"/>
    <w:rsid w:val="007E5D2D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540E"/>
    <w:rsid w:val="00857660"/>
    <w:rsid w:val="00857FFD"/>
    <w:rsid w:val="00860BA7"/>
    <w:rsid w:val="0086266C"/>
    <w:rsid w:val="00865F96"/>
    <w:rsid w:val="00867559"/>
    <w:rsid w:val="00867FB3"/>
    <w:rsid w:val="0087096A"/>
    <w:rsid w:val="008712B8"/>
    <w:rsid w:val="00874E99"/>
    <w:rsid w:val="008772B0"/>
    <w:rsid w:val="0087750E"/>
    <w:rsid w:val="00877ED5"/>
    <w:rsid w:val="00883BC7"/>
    <w:rsid w:val="008847BC"/>
    <w:rsid w:val="00885AEC"/>
    <w:rsid w:val="00893F4D"/>
    <w:rsid w:val="008941ED"/>
    <w:rsid w:val="008950C3"/>
    <w:rsid w:val="0089646D"/>
    <w:rsid w:val="00897999"/>
    <w:rsid w:val="008A01A5"/>
    <w:rsid w:val="008A2766"/>
    <w:rsid w:val="008A4B62"/>
    <w:rsid w:val="008B346B"/>
    <w:rsid w:val="008B5743"/>
    <w:rsid w:val="008B5D6B"/>
    <w:rsid w:val="008C14B3"/>
    <w:rsid w:val="008C18AB"/>
    <w:rsid w:val="008C2AA1"/>
    <w:rsid w:val="008C7656"/>
    <w:rsid w:val="008D03D6"/>
    <w:rsid w:val="008D3D31"/>
    <w:rsid w:val="008D4672"/>
    <w:rsid w:val="008E5BE5"/>
    <w:rsid w:val="008E5CD4"/>
    <w:rsid w:val="008E7204"/>
    <w:rsid w:val="008F33DB"/>
    <w:rsid w:val="008F34E0"/>
    <w:rsid w:val="008F36AC"/>
    <w:rsid w:val="008F7D8E"/>
    <w:rsid w:val="00902693"/>
    <w:rsid w:val="009050C1"/>
    <w:rsid w:val="00912F68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55E1"/>
    <w:rsid w:val="00945D9C"/>
    <w:rsid w:val="00947184"/>
    <w:rsid w:val="0095135C"/>
    <w:rsid w:val="00953448"/>
    <w:rsid w:val="009537DE"/>
    <w:rsid w:val="00957CBF"/>
    <w:rsid w:val="00963395"/>
    <w:rsid w:val="00963965"/>
    <w:rsid w:val="00963F4D"/>
    <w:rsid w:val="009664C2"/>
    <w:rsid w:val="00967048"/>
    <w:rsid w:val="009673DF"/>
    <w:rsid w:val="00985A54"/>
    <w:rsid w:val="00987277"/>
    <w:rsid w:val="00987434"/>
    <w:rsid w:val="0098790B"/>
    <w:rsid w:val="00990E60"/>
    <w:rsid w:val="009921A3"/>
    <w:rsid w:val="009943AC"/>
    <w:rsid w:val="009A53C8"/>
    <w:rsid w:val="009A6228"/>
    <w:rsid w:val="009A79BB"/>
    <w:rsid w:val="009B0042"/>
    <w:rsid w:val="009B174A"/>
    <w:rsid w:val="009B75DF"/>
    <w:rsid w:val="009C747A"/>
    <w:rsid w:val="009D685F"/>
    <w:rsid w:val="009D6878"/>
    <w:rsid w:val="009D726B"/>
    <w:rsid w:val="009D7F39"/>
    <w:rsid w:val="009E3529"/>
    <w:rsid w:val="009E3A8A"/>
    <w:rsid w:val="009F147D"/>
    <w:rsid w:val="009F1735"/>
    <w:rsid w:val="009F5204"/>
    <w:rsid w:val="009F68D6"/>
    <w:rsid w:val="00A01CE5"/>
    <w:rsid w:val="00A02946"/>
    <w:rsid w:val="00A03EBF"/>
    <w:rsid w:val="00A10B3D"/>
    <w:rsid w:val="00A13862"/>
    <w:rsid w:val="00A13FF2"/>
    <w:rsid w:val="00A148CB"/>
    <w:rsid w:val="00A17B88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749D"/>
    <w:rsid w:val="00A41669"/>
    <w:rsid w:val="00A43567"/>
    <w:rsid w:val="00A43819"/>
    <w:rsid w:val="00A442BB"/>
    <w:rsid w:val="00A471AA"/>
    <w:rsid w:val="00A5069B"/>
    <w:rsid w:val="00A5162E"/>
    <w:rsid w:val="00A532B0"/>
    <w:rsid w:val="00A56519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92289"/>
    <w:rsid w:val="00A92B2F"/>
    <w:rsid w:val="00A9383B"/>
    <w:rsid w:val="00AA0309"/>
    <w:rsid w:val="00AB6912"/>
    <w:rsid w:val="00AC30F5"/>
    <w:rsid w:val="00AC355F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906"/>
    <w:rsid w:val="00B115AF"/>
    <w:rsid w:val="00B115D9"/>
    <w:rsid w:val="00B13E3E"/>
    <w:rsid w:val="00B14429"/>
    <w:rsid w:val="00B15CFA"/>
    <w:rsid w:val="00B16E82"/>
    <w:rsid w:val="00B17585"/>
    <w:rsid w:val="00B20B7A"/>
    <w:rsid w:val="00B24B31"/>
    <w:rsid w:val="00B254B0"/>
    <w:rsid w:val="00B259CE"/>
    <w:rsid w:val="00B26C45"/>
    <w:rsid w:val="00B3340F"/>
    <w:rsid w:val="00B40636"/>
    <w:rsid w:val="00B40CC4"/>
    <w:rsid w:val="00B421C2"/>
    <w:rsid w:val="00B43E5A"/>
    <w:rsid w:val="00B455A8"/>
    <w:rsid w:val="00B47AE2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C07B1"/>
    <w:rsid w:val="00BC194D"/>
    <w:rsid w:val="00BC47CF"/>
    <w:rsid w:val="00BC5352"/>
    <w:rsid w:val="00BC5E70"/>
    <w:rsid w:val="00BC6270"/>
    <w:rsid w:val="00BC66CE"/>
    <w:rsid w:val="00BC6713"/>
    <w:rsid w:val="00BC7473"/>
    <w:rsid w:val="00BD044A"/>
    <w:rsid w:val="00BD080D"/>
    <w:rsid w:val="00BD229D"/>
    <w:rsid w:val="00BE4ECA"/>
    <w:rsid w:val="00BE57D4"/>
    <w:rsid w:val="00BF070A"/>
    <w:rsid w:val="00BF2DB3"/>
    <w:rsid w:val="00BF303F"/>
    <w:rsid w:val="00BF3EE9"/>
    <w:rsid w:val="00BF68F0"/>
    <w:rsid w:val="00C00AFB"/>
    <w:rsid w:val="00C01147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43D0"/>
    <w:rsid w:val="00C74AF9"/>
    <w:rsid w:val="00C776AE"/>
    <w:rsid w:val="00C802A5"/>
    <w:rsid w:val="00C82195"/>
    <w:rsid w:val="00C8309A"/>
    <w:rsid w:val="00C86311"/>
    <w:rsid w:val="00C86C60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400A"/>
    <w:rsid w:val="00CD40A6"/>
    <w:rsid w:val="00CE0EA3"/>
    <w:rsid w:val="00CE16DD"/>
    <w:rsid w:val="00CE2575"/>
    <w:rsid w:val="00CE2BDB"/>
    <w:rsid w:val="00CE66DB"/>
    <w:rsid w:val="00CF0D10"/>
    <w:rsid w:val="00CF37A1"/>
    <w:rsid w:val="00CF5280"/>
    <w:rsid w:val="00CF76B9"/>
    <w:rsid w:val="00D02E3C"/>
    <w:rsid w:val="00D05598"/>
    <w:rsid w:val="00D065C3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25D61"/>
    <w:rsid w:val="00D26019"/>
    <w:rsid w:val="00D313CD"/>
    <w:rsid w:val="00D3186F"/>
    <w:rsid w:val="00D32A25"/>
    <w:rsid w:val="00D33424"/>
    <w:rsid w:val="00D35B26"/>
    <w:rsid w:val="00D37383"/>
    <w:rsid w:val="00D43450"/>
    <w:rsid w:val="00D50261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4B90"/>
    <w:rsid w:val="00DA14D8"/>
    <w:rsid w:val="00DA3FB6"/>
    <w:rsid w:val="00DA6607"/>
    <w:rsid w:val="00DA7AB6"/>
    <w:rsid w:val="00DB3A5F"/>
    <w:rsid w:val="00DB5E0E"/>
    <w:rsid w:val="00DB66DE"/>
    <w:rsid w:val="00DC08A6"/>
    <w:rsid w:val="00DC198E"/>
    <w:rsid w:val="00DC425B"/>
    <w:rsid w:val="00DC444C"/>
    <w:rsid w:val="00DC49F6"/>
    <w:rsid w:val="00DC4B7B"/>
    <w:rsid w:val="00DD2376"/>
    <w:rsid w:val="00DD63C3"/>
    <w:rsid w:val="00DE0130"/>
    <w:rsid w:val="00DE1696"/>
    <w:rsid w:val="00DE1F9A"/>
    <w:rsid w:val="00DE59F7"/>
    <w:rsid w:val="00DE7402"/>
    <w:rsid w:val="00DF0CF1"/>
    <w:rsid w:val="00DF0E15"/>
    <w:rsid w:val="00DF1B2A"/>
    <w:rsid w:val="00DF4E2D"/>
    <w:rsid w:val="00DF5581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6EB"/>
    <w:rsid w:val="00E34FDE"/>
    <w:rsid w:val="00E361F8"/>
    <w:rsid w:val="00E379D9"/>
    <w:rsid w:val="00E43A1F"/>
    <w:rsid w:val="00E51DB3"/>
    <w:rsid w:val="00E525FD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66FA"/>
    <w:rsid w:val="00E90F4E"/>
    <w:rsid w:val="00E91EF8"/>
    <w:rsid w:val="00E943F1"/>
    <w:rsid w:val="00E949FF"/>
    <w:rsid w:val="00E95764"/>
    <w:rsid w:val="00EA1F43"/>
    <w:rsid w:val="00EA678B"/>
    <w:rsid w:val="00EB0A5D"/>
    <w:rsid w:val="00EB17A2"/>
    <w:rsid w:val="00EB7112"/>
    <w:rsid w:val="00EC0A7B"/>
    <w:rsid w:val="00EC4CDD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4C63"/>
    <w:rsid w:val="00F17CB4"/>
    <w:rsid w:val="00F25125"/>
    <w:rsid w:val="00F25D5B"/>
    <w:rsid w:val="00F31D00"/>
    <w:rsid w:val="00F320C3"/>
    <w:rsid w:val="00F3219F"/>
    <w:rsid w:val="00F40E62"/>
    <w:rsid w:val="00F44A4E"/>
    <w:rsid w:val="00F516AC"/>
    <w:rsid w:val="00F51883"/>
    <w:rsid w:val="00F545D3"/>
    <w:rsid w:val="00F562FD"/>
    <w:rsid w:val="00F56D58"/>
    <w:rsid w:val="00F57C01"/>
    <w:rsid w:val="00F62FD7"/>
    <w:rsid w:val="00F6506C"/>
    <w:rsid w:val="00F7178F"/>
    <w:rsid w:val="00F73089"/>
    <w:rsid w:val="00F74849"/>
    <w:rsid w:val="00F75A50"/>
    <w:rsid w:val="00F77238"/>
    <w:rsid w:val="00F8005D"/>
    <w:rsid w:val="00F81ED4"/>
    <w:rsid w:val="00F90AB9"/>
    <w:rsid w:val="00F92A58"/>
    <w:rsid w:val="00F92B58"/>
    <w:rsid w:val="00F9479A"/>
    <w:rsid w:val="00F95D4D"/>
    <w:rsid w:val="00F967C7"/>
    <w:rsid w:val="00F97865"/>
    <w:rsid w:val="00FA0AFA"/>
    <w:rsid w:val="00FA1AEA"/>
    <w:rsid w:val="00FA4548"/>
    <w:rsid w:val="00FA5946"/>
    <w:rsid w:val="00FB087F"/>
    <w:rsid w:val="00FB088B"/>
    <w:rsid w:val="00FB0DAD"/>
    <w:rsid w:val="00FB27AE"/>
    <w:rsid w:val="00FB3244"/>
    <w:rsid w:val="00FB4231"/>
    <w:rsid w:val="00FC0790"/>
    <w:rsid w:val="00FC0CF7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409E"/>
    <w:rsid w:val="00FE5582"/>
    <w:rsid w:val="00FE641C"/>
    <w:rsid w:val="00FF0B6F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ch44.bok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0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92</cp:revision>
  <cp:lastPrinted>2016-12-01T04:43:00Z</cp:lastPrinted>
  <dcterms:created xsi:type="dcterms:W3CDTF">2016-03-20T14:25:00Z</dcterms:created>
  <dcterms:modified xsi:type="dcterms:W3CDTF">2017-06-26T08:23:00Z</dcterms:modified>
</cp:coreProperties>
</file>